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3B2B7" w14:textId="6B630A0D" w:rsidR="00BC5739" w:rsidRPr="003336F6" w:rsidRDefault="00BC5739" w:rsidP="00BC5739">
      <w:pPr>
        <w:spacing w:before="10" w:after="10" w:line="240" w:lineRule="auto"/>
        <w:jc w:val="center"/>
        <w:rPr>
          <w:rFonts w:ascii="Arial" w:hAnsi="Arial" w:cs="Arial"/>
          <w:b/>
          <w:bCs/>
        </w:rPr>
      </w:pPr>
      <w:r w:rsidRPr="003336F6">
        <w:rPr>
          <w:rFonts w:ascii="Arial" w:hAnsi="Arial" w:cs="Arial"/>
          <w:b/>
          <w:bCs/>
        </w:rPr>
        <w:t xml:space="preserve">Divulgação </w:t>
      </w:r>
      <w:r w:rsidR="00120C0C" w:rsidRPr="003336F6">
        <w:rPr>
          <w:rFonts w:ascii="Arial" w:hAnsi="Arial" w:cs="Arial"/>
          <w:b/>
          <w:bCs/>
        </w:rPr>
        <w:t>da fila</w:t>
      </w:r>
      <w:r w:rsidRPr="003336F6">
        <w:rPr>
          <w:rFonts w:ascii="Arial" w:hAnsi="Arial" w:cs="Arial"/>
          <w:b/>
          <w:bCs/>
        </w:rPr>
        <w:t xml:space="preserve"> de espera por vagas no CMEI “Luiz Carlos Viana”</w:t>
      </w:r>
    </w:p>
    <w:p w14:paraId="4C6C04C6" w14:textId="77777777" w:rsidR="00BC5739" w:rsidRPr="003336F6" w:rsidRDefault="00BC5739" w:rsidP="00BC5739">
      <w:pPr>
        <w:spacing w:before="10" w:after="10" w:line="240" w:lineRule="auto"/>
        <w:jc w:val="center"/>
        <w:rPr>
          <w:rFonts w:ascii="Arial" w:hAnsi="Arial" w:cs="Arial"/>
          <w:b/>
          <w:bCs/>
        </w:rPr>
      </w:pPr>
      <w:r w:rsidRPr="003336F6">
        <w:rPr>
          <w:rFonts w:ascii="Arial" w:hAnsi="Arial" w:cs="Arial"/>
          <w:b/>
          <w:bCs/>
        </w:rPr>
        <w:t>(Atendimento à Lei nº 1052, de 16 de outubro de 2023)</w:t>
      </w:r>
    </w:p>
    <w:p w14:paraId="17D7B988" w14:textId="77777777" w:rsidR="00814649" w:rsidRPr="00814649" w:rsidRDefault="00814649" w:rsidP="00814649"/>
    <w:p w14:paraId="01B5FB9A" w14:textId="6D94FEA5" w:rsidR="00107079" w:rsidRDefault="00107079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urma: </w:t>
      </w:r>
      <w:r>
        <w:rPr>
          <w:rFonts w:ascii="Arial" w:hAnsi="Arial" w:cs="Arial"/>
          <w:b/>
          <w:bCs/>
          <w:sz w:val="24"/>
          <w:szCs w:val="24"/>
          <w:u w:val="single"/>
        </w:rPr>
        <w:t>Berçário I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 xml:space="preserve"> (</w:t>
      </w:r>
      <w:r w:rsidR="00A115C5" w:rsidRPr="00AE3155">
        <w:rPr>
          <w:rFonts w:ascii="Arial" w:hAnsi="Arial" w:cs="Arial"/>
          <w:b/>
          <w:bCs/>
          <w:sz w:val="24"/>
          <w:szCs w:val="24"/>
        </w:rPr>
        <w:t>0</w:t>
      </w:r>
      <w:r w:rsidR="007218C2">
        <w:rPr>
          <w:rFonts w:ascii="Arial" w:hAnsi="Arial" w:cs="Arial"/>
          <w:b/>
          <w:bCs/>
          <w:sz w:val="24"/>
          <w:szCs w:val="24"/>
        </w:rPr>
        <w:t>1</w:t>
      </w:r>
      <w:r w:rsidR="00A115C5" w:rsidRPr="00AE3155">
        <w:rPr>
          <w:rFonts w:ascii="Arial" w:hAnsi="Arial" w:cs="Arial"/>
          <w:b/>
          <w:bCs/>
          <w:sz w:val="24"/>
          <w:szCs w:val="24"/>
        </w:rPr>
        <w:t xml:space="preserve"> turmas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>)</w:t>
      </w:r>
      <w:r w:rsidR="00AE315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D81E962" w14:textId="6ECCF0E3" w:rsidR="00107079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: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7D19D8">
        <w:rPr>
          <w:rFonts w:ascii="Arial" w:hAnsi="Arial" w:cs="Arial"/>
          <w:b/>
          <w:bCs/>
          <w:sz w:val="24"/>
          <w:szCs w:val="24"/>
        </w:rPr>
        <w:t xml:space="preserve">4 </w:t>
      </w:r>
      <w:r w:rsidR="00120C0C">
        <w:rPr>
          <w:rFonts w:ascii="Arial" w:hAnsi="Arial" w:cs="Arial"/>
          <w:b/>
          <w:bCs/>
          <w:sz w:val="24"/>
          <w:szCs w:val="24"/>
        </w:rPr>
        <w:t>em período</w:t>
      </w:r>
      <w:r>
        <w:rPr>
          <w:rFonts w:ascii="Arial" w:hAnsi="Arial" w:cs="Arial"/>
          <w:b/>
          <w:bCs/>
          <w:sz w:val="24"/>
          <w:szCs w:val="24"/>
        </w:rPr>
        <w:t xml:space="preserve"> integral</w:t>
      </w:r>
    </w:p>
    <w:p w14:paraId="5B97A500" w14:textId="65BF81C9" w:rsidR="00107079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atrículas efetuadas:</w:t>
      </w:r>
      <w:r w:rsidR="00524DB1">
        <w:rPr>
          <w:rFonts w:ascii="Arial" w:hAnsi="Arial" w:cs="Arial"/>
          <w:sz w:val="24"/>
          <w:szCs w:val="24"/>
        </w:rPr>
        <w:t xml:space="preserve"> </w:t>
      </w:r>
      <w:r w:rsidR="00A115C5" w:rsidRPr="00A115C5">
        <w:rPr>
          <w:rFonts w:ascii="Arial" w:hAnsi="Arial" w:cs="Arial"/>
          <w:b/>
          <w:bCs/>
          <w:sz w:val="24"/>
          <w:szCs w:val="24"/>
        </w:rPr>
        <w:t>1</w:t>
      </w:r>
      <w:r w:rsidR="00EA0A44">
        <w:rPr>
          <w:rFonts w:ascii="Arial" w:hAnsi="Arial" w:cs="Arial"/>
          <w:b/>
          <w:bCs/>
          <w:sz w:val="24"/>
          <w:szCs w:val="24"/>
        </w:rPr>
        <w:t>0</w:t>
      </w:r>
    </w:p>
    <w:p w14:paraId="3BE33569" w14:textId="635ABABE" w:rsidR="00107079" w:rsidRDefault="00A115C5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EA0A44">
        <w:rPr>
          <w:rFonts w:ascii="Arial" w:hAnsi="Arial" w:cs="Arial"/>
          <w:b/>
          <w:bCs/>
          <w:sz w:val="24"/>
          <w:szCs w:val="24"/>
        </w:rPr>
        <w:t>7</w:t>
      </w:r>
      <w:r w:rsidR="00107079">
        <w:rPr>
          <w:rFonts w:ascii="Arial" w:hAnsi="Arial" w:cs="Arial"/>
          <w:b/>
          <w:bCs/>
          <w:sz w:val="24"/>
          <w:szCs w:val="24"/>
        </w:rPr>
        <w:t>: período integral</w:t>
      </w:r>
    </w:p>
    <w:p w14:paraId="43FE6322" w14:textId="2444391F" w:rsidR="00107079" w:rsidRDefault="00107079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C26B3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: 1º turno</w:t>
      </w:r>
    </w:p>
    <w:p w14:paraId="556C6CC7" w14:textId="64D51EAE" w:rsidR="00107079" w:rsidRPr="00107079" w:rsidRDefault="00107079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C26B3F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2º turno                                                </w:t>
      </w:r>
    </w:p>
    <w:p w14:paraId="6E4232BF" w14:textId="77777777" w:rsidR="00DD3888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 remanescentes: </w:t>
      </w:r>
    </w:p>
    <w:p w14:paraId="1684E1B3" w14:textId="604F33EB" w:rsidR="00107079" w:rsidRDefault="008933AC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EA0A44">
        <w:rPr>
          <w:rFonts w:ascii="Arial" w:hAnsi="Arial" w:cs="Arial"/>
          <w:b/>
          <w:bCs/>
          <w:sz w:val="24"/>
          <w:szCs w:val="24"/>
        </w:rPr>
        <w:t>4</w:t>
      </w:r>
      <w:r w:rsidR="00DD3888">
        <w:rPr>
          <w:rFonts w:ascii="Arial" w:hAnsi="Arial" w:cs="Arial"/>
          <w:b/>
          <w:bCs/>
          <w:sz w:val="24"/>
          <w:szCs w:val="24"/>
        </w:rPr>
        <w:t xml:space="preserve">: </w:t>
      </w:r>
      <w:r w:rsidR="00107079">
        <w:rPr>
          <w:rFonts w:ascii="Arial" w:hAnsi="Arial" w:cs="Arial"/>
          <w:b/>
          <w:bCs/>
          <w:sz w:val="24"/>
          <w:szCs w:val="24"/>
        </w:rPr>
        <w:t>período integral</w:t>
      </w:r>
    </w:p>
    <w:p w14:paraId="130FEB8C" w14:textId="26E66859" w:rsidR="00985AF3" w:rsidRDefault="00BD39A8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C26B3F">
        <w:rPr>
          <w:rFonts w:ascii="Arial" w:hAnsi="Arial" w:cs="Arial"/>
          <w:b/>
          <w:bCs/>
          <w:sz w:val="24"/>
          <w:szCs w:val="24"/>
        </w:rPr>
        <w:t>3</w:t>
      </w:r>
      <w:r w:rsidR="00985AF3">
        <w:rPr>
          <w:rFonts w:ascii="Arial" w:hAnsi="Arial" w:cs="Arial"/>
          <w:b/>
          <w:bCs/>
          <w:sz w:val="24"/>
          <w:szCs w:val="24"/>
        </w:rPr>
        <w:t>:</w:t>
      </w:r>
      <w:r w:rsidR="008933AC">
        <w:rPr>
          <w:rFonts w:ascii="Arial" w:hAnsi="Arial" w:cs="Arial"/>
          <w:b/>
          <w:bCs/>
          <w:sz w:val="24"/>
          <w:szCs w:val="24"/>
        </w:rPr>
        <w:t xml:space="preserve"> </w:t>
      </w:r>
      <w:r w:rsidR="00985AF3">
        <w:rPr>
          <w:rFonts w:ascii="Arial" w:hAnsi="Arial" w:cs="Arial"/>
          <w:b/>
          <w:bCs/>
          <w:sz w:val="24"/>
          <w:szCs w:val="24"/>
        </w:rPr>
        <w:t>1º turno</w:t>
      </w:r>
    </w:p>
    <w:p w14:paraId="61899A22" w14:textId="6AED7012" w:rsidR="00985AF3" w:rsidRDefault="00AC0A46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3F3CC0">
        <w:rPr>
          <w:rFonts w:ascii="Arial" w:hAnsi="Arial" w:cs="Arial"/>
          <w:b/>
          <w:bCs/>
          <w:sz w:val="24"/>
          <w:szCs w:val="24"/>
        </w:rPr>
        <w:t>0</w:t>
      </w:r>
      <w:r w:rsidR="00F634E1">
        <w:rPr>
          <w:rFonts w:ascii="Arial" w:hAnsi="Arial" w:cs="Arial"/>
          <w:b/>
          <w:bCs/>
          <w:sz w:val="24"/>
          <w:szCs w:val="24"/>
        </w:rPr>
        <w:t>: 2º</w:t>
      </w:r>
      <w:r w:rsidR="00985AF3">
        <w:rPr>
          <w:rFonts w:ascii="Arial" w:hAnsi="Arial" w:cs="Arial"/>
          <w:b/>
          <w:bCs/>
          <w:sz w:val="24"/>
          <w:szCs w:val="24"/>
        </w:rPr>
        <w:t xml:space="preserve"> </w:t>
      </w:r>
      <w:r w:rsidR="00F634E1">
        <w:rPr>
          <w:rFonts w:ascii="Arial" w:hAnsi="Arial" w:cs="Arial"/>
          <w:b/>
          <w:bCs/>
          <w:sz w:val="24"/>
          <w:szCs w:val="24"/>
        </w:rPr>
        <w:t>turno</w:t>
      </w:r>
    </w:p>
    <w:p w14:paraId="45A84AF7" w14:textId="794F5D9A" w:rsidR="00481369" w:rsidRDefault="00107079" w:rsidP="00107079">
      <w:pPr>
        <w:pStyle w:val="PargrafodaLista"/>
        <w:numPr>
          <w:ilvl w:val="0"/>
          <w:numId w:val="6"/>
        </w:num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 w:rsidRPr="00481369">
        <w:rPr>
          <w:rFonts w:ascii="Arial" w:hAnsi="Arial" w:cs="Arial"/>
          <w:sz w:val="24"/>
          <w:szCs w:val="24"/>
        </w:rPr>
        <w:t>Fila de espera:</w:t>
      </w:r>
      <w:r w:rsidR="00871FC2">
        <w:rPr>
          <w:rFonts w:ascii="Arial" w:hAnsi="Arial" w:cs="Arial"/>
          <w:sz w:val="24"/>
          <w:szCs w:val="24"/>
        </w:rPr>
        <w:t xml:space="preserve"> </w:t>
      </w:r>
      <w:r w:rsidR="008544C9" w:rsidRPr="008544C9">
        <w:rPr>
          <w:rFonts w:ascii="Arial" w:hAnsi="Arial" w:cs="Arial"/>
          <w:b/>
          <w:bCs/>
          <w:sz w:val="24"/>
          <w:szCs w:val="24"/>
        </w:rPr>
        <w:t>0</w:t>
      </w:r>
      <w:r w:rsidR="00696C7E">
        <w:rPr>
          <w:rFonts w:ascii="Arial" w:hAnsi="Arial" w:cs="Arial"/>
          <w:b/>
          <w:bCs/>
          <w:sz w:val="24"/>
          <w:szCs w:val="24"/>
        </w:rPr>
        <w:t>0</w:t>
      </w:r>
    </w:p>
    <w:p w14:paraId="3406C096" w14:textId="460D053F" w:rsidR="00696C7E" w:rsidRDefault="00696C7E" w:rsidP="00696C7E">
      <w:pPr>
        <w:pStyle w:val="PargrafodaLista"/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3A4F66" w14:textId="17ABD944" w:rsidR="007D19D8" w:rsidRDefault="007D19D8" w:rsidP="007D19D8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urma: </w:t>
      </w:r>
      <w:r>
        <w:rPr>
          <w:rFonts w:ascii="Arial" w:hAnsi="Arial" w:cs="Arial"/>
          <w:b/>
          <w:bCs/>
          <w:sz w:val="24"/>
          <w:szCs w:val="24"/>
          <w:u w:val="single"/>
        </w:rPr>
        <w:t>Berçário Intermediário</w:t>
      </w:r>
      <w:r w:rsidRPr="00AE3155">
        <w:rPr>
          <w:rFonts w:ascii="Arial" w:hAnsi="Arial" w:cs="Arial"/>
          <w:b/>
          <w:bCs/>
          <w:sz w:val="24"/>
          <w:szCs w:val="24"/>
        </w:rPr>
        <w:t xml:space="preserve"> (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E3155">
        <w:rPr>
          <w:rFonts w:ascii="Arial" w:hAnsi="Arial" w:cs="Arial"/>
          <w:b/>
          <w:bCs/>
          <w:sz w:val="24"/>
          <w:szCs w:val="24"/>
        </w:rPr>
        <w:t xml:space="preserve"> turma)</w:t>
      </w:r>
    </w:p>
    <w:p w14:paraId="1904D5BF" w14:textId="24E6CD4B" w:rsidR="007D19D8" w:rsidRDefault="007D19D8" w:rsidP="007D19D8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: </w:t>
      </w:r>
      <w:r>
        <w:rPr>
          <w:rFonts w:ascii="Arial" w:hAnsi="Arial" w:cs="Arial"/>
          <w:b/>
          <w:bCs/>
          <w:sz w:val="24"/>
          <w:szCs w:val="24"/>
        </w:rPr>
        <w:t>14 em período integral</w:t>
      </w:r>
    </w:p>
    <w:p w14:paraId="6988C41F" w14:textId="3DC4978E" w:rsidR="007D19D8" w:rsidRDefault="007D19D8" w:rsidP="007D19D8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atrículas efetuadas: </w:t>
      </w:r>
      <w:r w:rsidRPr="007D19D8">
        <w:rPr>
          <w:rFonts w:ascii="Arial" w:hAnsi="Arial" w:cs="Arial"/>
          <w:b/>
          <w:bCs/>
          <w:sz w:val="24"/>
          <w:szCs w:val="24"/>
        </w:rPr>
        <w:t>1</w:t>
      </w:r>
      <w:r w:rsidR="00C26B3F">
        <w:rPr>
          <w:rFonts w:ascii="Arial" w:hAnsi="Arial" w:cs="Arial"/>
          <w:b/>
          <w:bCs/>
          <w:sz w:val="24"/>
          <w:szCs w:val="24"/>
        </w:rPr>
        <w:t>2</w:t>
      </w:r>
    </w:p>
    <w:p w14:paraId="3ED8BAE5" w14:textId="6C659EE6" w:rsidR="007D19D8" w:rsidRDefault="00C26B3F" w:rsidP="007D19D8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60218D">
        <w:rPr>
          <w:rFonts w:ascii="Arial" w:hAnsi="Arial" w:cs="Arial"/>
          <w:b/>
          <w:bCs/>
          <w:sz w:val="24"/>
          <w:szCs w:val="24"/>
        </w:rPr>
        <w:t>1</w:t>
      </w:r>
      <w:r w:rsidR="007D19D8">
        <w:rPr>
          <w:rFonts w:ascii="Arial" w:hAnsi="Arial" w:cs="Arial"/>
          <w:b/>
          <w:bCs/>
          <w:sz w:val="24"/>
          <w:szCs w:val="24"/>
        </w:rPr>
        <w:t>: período integral</w:t>
      </w:r>
    </w:p>
    <w:p w14:paraId="1B86B0AB" w14:textId="4673C1AA" w:rsidR="007D19D8" w:rsidRDefault="007D19D8" w:rsidP="007D19D8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60218D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: 1º turno</w:t>
      </w:r>
    </w:p>
    <w:p w14:paraId="193462EB" w14:textId="5F0A3BB3" w:rsidR="007D19D8" w:rsidRDefault="007D19D8" w:rsidP="007D19D8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1: 2º turno</w:t>
      </w:r>
    </w:p>
    <w:p w14:paraId="09C3A033" w14:textId="77777777" w:rsidR="007D19D8" w:rsidRDefault="007D19D8" w:rsidP="007D19D8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 remanescentes: </w:t>
      </w:r>
    </w:p>
    <w:p w14:paraId="30E57B4D" w14:textId="52453F32" w:rsidR="007D19D8" w:rsidRDefault="007D19D8" w:rsidP="007D19D8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C26B3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 período integral</w:t>
      </w:r>
    </w:p>
    <w:p w14:paraId="6EB80A58" w14:textId="32B540C1" w:rsidR="007D19D8" w:rsidRDefault="007D19D8" w:rsidP="007D19D8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C26B3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 1º turno</w:t>
      </w:r>
    </w:p>
    <w:p w14:paraId="2571B5DA" w14:textId="0A6D0E0F" w:rsidR="007D19D8" w:rsidRDefault="007D19D8" w:rsidP="007D19D8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60218D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: 2º turno                                                </w:t>
      </w:r>
    </w:p>
    <w:p w14:paraId="165A249F" w14:textId="77777777" w:rsidR="007D19D8" w:rsidRDefault="007D19D8" w:rsidP="007D19D8">
      <w:pPr>
        <w:pStyle w:val="PargrafodaLista"/>
        <w:numPr>
          <w:ilvl w:val="0"/>
          <w:numId w:val="6"/>
        </w:num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 w:rsidRPr="00481369">
        <w:rPr>
          <w:rFonts w:ascii="Arial" w:hAnsi="Arial" w:cs="Arial"/>
          <w:sz w:val="24"/>
          <w:szCs w:val="24"/>
        </w:rPr>
        <w:t xml:space="preserve">Fila de espera: </w:t>
      </w:r>
      <w:r w:rsidRPr="008544C9">
        <w:rPr>
          <w:rFonts w:ascii="Arial" w:hAnsi="Arial" w:cs="Arial"/>
          <w:b/>
          <w:bCs/>
          <w:sz w:val="24"/>
          <w:szCs w:val="24"/>
        </w:rPr>
        <w:t>00</w:t>
      </w:r>
    </w:p>
    <w:p w14:paraId="1E72B775" w14:textId="77777777" w:rsidR="007D19D8" w:rsidRPr="007D19D8" w:rsidRDefault="007D19D8" w:rsidP="007D19D8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403777" w14:textId="77777777" w:rsidR="00533807" w:rsidRPr="00533807" w:rsidRDefault="00533807" w:rsidP="00BD5CC8">
      <w:pPr>
        <w:spacing w:before="10" w:after="10" w:line="240" w:lineRule="auto"/>
        <w:jc w:val="both"/>
        <w:rPr>
          <w:rFonts w:ascii="Arial" w:hAnsi="Arial" w:cs="Arial"/>
          <w:color w:val="EE0000"/>
          <w:sz w:val="16"/>
          <w:szCs w:val="16"/>
        </w:rPr>
      </w:pPr>
    </w:p>
    <w:p w14:paraId="680F1B85" w14:textId="37390A89" w:rsidR="00107079" w:rsidRDefault="00107079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urma: </w:t>
      </w:r>
      <w:r>
        <w:rPr>
          <w:rFonts w:ascii="Arial" w:hAnsi="Arial" w:cs="Arial"/>
          <w:b/>
          <w:bCs/>
          <w:sz w:val="24"/>
          <w:szCs w:val="24"/>
          <w:u w:val="single"/>
        </w:rPr>
        <w:t>Berçário II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 xml:space="preserve"> (0</w:t>
      </w:r>
      <w:r w:rsidR="007D19D8">
        <w:rPr>
          <w:rFonts w:ascii="Arial" w:hAnsi="Arial" w:cs="Arial"/>
          <w:b/>
          <w:bCs/>
          <w:sz w:val="24"/>
          <w:szCs w:val="24"/>
        </w:rPr>
        <w:t>2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 xml:space="preserve"> turma</w:t>
      </w:r>
      <w:r w:rsidR="00AE3155">
        <w:rPr>
          <w:rFonts w:ascii="Arial" w:hAnsi="Arial" w:cs="Arial"/>
          <w:b/>
          <w:bCs/>
          <w:sz w:val="24"/>
          <w:szCs w:val="24"/>
        </w:rPr>
        <w:t>s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>)</w:t>
      </w:r>
    </w:p>
    <w:p w14:paraId="7F4476DF" w14:textId="12242AC9" w:rsidR="00DD3888" w:rsidRDefault="00107079" w:rsidP="00DD3888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: </w:t>
      </w:r>
      <w:r w:rsidR="00156635">
        <w:rPr>
          <w:rFonts w:ascii="Arial" w:hAnsi="Arial" w:cs="Arial"/>
          <w:b/>
          <w:bCs/>
          <w:sz w:val="24"/>
          <w:szCs w:val="24"/>
        </w:rPr>
        <w:t>28</w:t>
      </w:r>
      <w:r w:rsidR="00DD3888">
        <w:rPr>
          <w:rFonts w:ascii="Arial" w:hAnsi="Arial" w:cs="Arial"/>
          <w:b/>
          <w:bCs/>
          <w:sz w:val="24"/>
          <w:szCs w:val="24"/>
        </w:rPr>
        <w:t xml:space="preserve"> </w:t>
      </w:r>
      <w:r w:rsidR="00120C0C">
        <w:rPr>
          <w:rFonts w:ascii="Arial" w:hAnsi="Arial" w:cs="Arial"/>
          <w:b/>
          <w:bCs/>
          <w:sz w:val="24"/>
          <w:szCs w:val="24"/>
        </w:rPr>
        <w:t>em período</w:t>
      </w:r>
      <w:r w:rsidR="00DD3888">
        <w:rPr>
          <w:rFonts w:ascii="Arial" w:hAnsi="Arial" w:cs="Arial"/>
          <w:b/>
          <w:bCs/>
          <w:sz w:val="24"/>
          <w:szCs w:val="24"/>
        </w:rPr>
        <w:t xml:space="preserve"> integral</w:t>
      </w:r>
    </w:p>
    <w:p w14:paraId="5411B636" w14:textId="6AE01CAB" w:rsidR="00107079" w:rsidRDefault="00107079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atrículas efetuadas: </w:t>
      </w:r>
      <w:r w:rsidR="00694310">
        <w:rPr>
          <w:rFonts w:ascii="Arial" w:hAnsi="Arial" w:cs="Arial"/>
          <w:b/>
          <w:bCs/>
          <w:sz w:val="24"/>
          <w:szCs w:val="24"/>
        </w:rPr>
        <w:t>2</w:t>
      </w:r>
      <w:r w:rsidR="00C23F17">
        <w:rPr>
          <w:rFonts w:ascii="Arial" w:hAnsi="Arial" w:cs="Arial"/>
          <w:b/>
          <w:bCs/>
          <w:sz w:val="24"/>
          <w:szCs w:val="24"/>
        </w:rPr>
        <w:t>6</w:t>
      </w:r>
    </w:p>
    <w:p w14:paraId="5B4555C2" w14:textId="7383E05A" w:rsidR="00DD3888" w:rsidRDefault="00694310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23F17">
        <w:rPr>
          <w:rFonts w:ascii="Arial" w:hAnsi="Arial" w:cs="Arial"/>
          <w:b/>
          <w:bCs/>
          <w:sz w:val="24"/>
          <w:szCs w:val="24"/>
        </w:rPr>
        <w:t>9</w:t>
      </w:r>
      <w:r w:rsidR="00DD3888">
        <w:rPr>
          <w:rFonts w:ascii="Arial" w:hAnsi="Arial" w:cs="Arial"/>
          <w:b/>
          <w:bCs/>
          <w:sz w:val="24"/>
          <w:szCs w:val="24"/>
        </w:rPr>
        <w:t>: período integral</w:t>
      </w:r>
    </w:p>
    <w:p w14:paraId="558EA76A" w14:textId="74E91DD4" w:rsidR="00DD3888" w:rsidRDefault="00DD3888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8B172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 1º turno</w:t>
      </w:r>
    </w:p>
    <w:p w14:paraId="5F461215" w14:textId="0BC24185" w:rsidR="00DD3888" w:rsidRDefault="00565828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8B1720">
        <w:rPr>
          <w:rFonts w:ascii="Arial" w:hAnsi="Arial" w:cs="Arial"/>
          <w:b/>
          <w:bCs/>
          <w:sz w:val="24"/>
          <w:szCs w:val="24"/>
        </w:rPr>
        <w:t>6</w:t>
      </w:r>
      <w:r w:rsidR="00DD3888">
        <w:rPr>
          <w:rFonts w:ascii="Arial" w:hAnsi="Arial" w:cs="Arial"/>
          <w:b/>
          <w:bCs/>
          <w:sz w:val="24"/>
          <w:szCs w:val="24"/>
        </w:rPr>
        <w:t>: 2º turno</w:t>
      </w:r>
    </w:p>
    <w:p w14:paraId="468828C8" w14:textId="338DEB69" w:rsidR="00107079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 remanescentes: </w:t>
      </w:r>
    </w:p>
    <w:p w14:paraId="4BC18BEE" w14:textId="0F3B6B3C" w:rsidR="00DD3888" w:rsidRDefault="00F35C8B" w:rsidP="00DD3888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C23F17">
        <w:rPr>
          <w:rFonts w:ascii="Arial" w:hAnsi="Arial" w:cs="Arial"/>
          <w:b/>
          <w:bCs/>
          <w:sz w:val="24"/>
          <w:szCs w:val="24"/>
        </w:rPr>
        <w:t>2</w:t>
      </w:r>
      <w:r w:rsidR="00DD3888">
        <w:rPr>
          <w:rFonts w:ascii="Arial" w:hAnsi="Arial" w:cs="Arial"/>
          <w:b/>
          <w:bCs/>
          <w:sz w:val="24"/>
          <w:szCs w:val="24"/>
        </w:rPr>
        <w:t>: período integral</w:t>
      </w:r>
    </w:p>
    <w:p w14:paraId="5B22186E" w14:textId="25CE65B3" w:rsidR="00DD3888" w:rsidRDefault="008F2D6C" w:rsidP="00DD3888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8B1720">
        <w:rPr>
          <w:rFonts w:ascii="Arial" w:hAnsi="Arial" w:cs="Arial"/>
          <w:b/>
          <w:bCs/>
          <w:sz w:val="24"/>
          <w:szCs w:val="24"/>
        </w:rPr>
        <w:t>5</w:t>
      </w:r>
      <w:r w:rsidR="00120C0C">
        <w:rPr>
          <w:rFonts w:ascii="Arial" w:hAnsi="Arial" w:cs="Arial"/>
          <w:b/>
          <w:bCs/>
          <w:sz w:val="24"/>
          <w:szCs w:val="24"/>
        </w:rPr>
        <w:t xml:space="preserve">: </w:t>
      </w:r>
      <w:r w:rsidR="00DD3888">
        <w:rPr>
          <w:rFonts w:ascii="Arial" w:hAnsi="Arial" w:cs="Arial"/>
          <w:b/>
          <w:bCs/>
          <w:sz w:val="24"/>
          <w:szCs w:val="24"/>
        </w:rPr>
        <w:t>1º turno</w:t>
      </w:r>
    </w:p>
    <w:p w14:paraId="668CF0DC" w14:textId="0E1977B6" w:rsidR="00DD3888" w:rsidRDefault="00DD3888" w:rsidP="00DD3888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AA03BC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: 2º turno                                                </w:t>
      </w:r>
    </w:p>
    <w:p w14:paraId="5E5011EE" w14:textId="222802CE" w:rsidR="00417781" w:rsidRDefault="00417781" w:rsidP="00417781">
      <w:pPr>
        <w:pStyle w:val="PargrafodaLista"/>
        <w:numPr>
          <w:ilvl w:val="0"/>
          <w:numId w:val="6"/>
        </w:num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 w:rsidRPr="00481369">
        <w:rPr>
          <w:rFonts w:ascii="Arial" w:hAnsi="Arial" w:cs="Arial"/>
          <w:sz w:val="24"/>
          <w:szCs w:val="24"/>
        </w:rPr>
        <w:t xml:space="preserve">Fila de espera: </w:t>
      </w:r>
      <w:r w:rsidR="008544C9" w:rsidRPr="008544C9">
        <w:rPr>
          <w:rFonts w:ascii="Arial" w:hAnsi="Arial" w:cs="Arial"/>
          <w:b/>
          <w:bCs/>
          <w:sz w:val="24"/>
          <w:szCs w:val="24"/>
        </w:rPr>
        <w:t>00</w:t>
      </w:r>
    </w:p>
    <w:p w14:paraId="424702A6" w14:textId="393D6A1B" w:rsidR="00DD3888" w:rsidRPr="006264AC" w:rsidRDefault="00DD3888" w:rsidP="00DD3888">
      <w:pPr>
        <w:spacing w:before="10" w:after="10" w:line="240" w:lineRule="auto"/>
        <w:jc w:val="both"/>
        <w:rPr>
          <w:rFonts w:ascii="Arial" w:hAnsi="Arial" w:cs="Arial"/>
          <w:sz w:val="16"/>
          <w:szCs w:val="16"/>
        </w:rPr>
      </w:pPr>
    </w:p>
    <w:p w14:paraId="7A63DE58" w14:textId="46DDB709" w:rsidR="00AE3155" w:rsidRDefault="00107079" w:rsidP="00AE3155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urma: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Maternal </w:t>
      </w:r>
      <w:r w:rsidR="00120C0C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120C0C" w:rsidRPr="00AE3155">
        <w:rPr>
          <w:rFonts w:ascii="Arial" w:hAnsi="Arial" w:cs="Arial"/>
          <w:b/>
          <w:bCs/>
          <w:sz w:val="24"/>
          <w:szCs w:val="24"/>
        </w:rPr>
        <w:t xml:space="preserve"> (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>0</w:t>
      </w:r>
      <w:r w:rsidR="00F35C8B">
        <w:rPr>
          <w:rFonts w:ascii="Arial" w:hAnsi="Arial" w:cs="Arial"/>
          <w:b/>
          <w:bCs/>
          <w:sz w:val="24"/>
          <w:szCs w:val="24"/>
        </w:rPr>
        <w:t>3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 xml:space="preserve"> turma</w:t>
      </w:r>
      <w:r w:rsidR="00AE3155">
        <w:rPr>
          <w:rFonts w:ascii="Arial" w:hAnsi="Arial" w:cs="Arial"/>
          <w:b/>
          <w:bCs/>
          <w:sz w:val="24"/>
          <w:szCs w:val="24"/>
        </w:rPr>
        <w:t>s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>)</w:t>
      </w:r>
    </w:p>
    <w:p w14:paraId="55203ACF" w14:textId="545A1F56" w:rsidR="00107079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: </w:t>
      </w:r>
      <w:r w:rsidR="00694310">
        <w:rPr>
          <w:rFonts w:ascii="Arial" w:hAnsi="Arial" w:cs="Arial"/>
          <w:b/>
          <w:bCs/>
          <w:sz w:val="24"/>
          <w:szCs w:val="24"/>
        </w:rPr>
        <w:t>5</w:t>
      </w:r>
      <w:r w:rsidR="00565828">
        <w:rPr>
          <w:rFonts w:ascii="Arial" w:hAnsi="Arial" w:cs="Arial"/>
          <w:b/>
          <w:bCs/>
          <w:sz w:val="24"/>
          <w:szCs w:val="24"/>
        </w:rPr>
        <w:t>4</w:t>
      </w:r>
      <w:r w:rsidR="00474257">
        <w:rPr>
          <w:rFonts w:ascii="Arial" w:hAnsi="Arial" w:cs="Arial"/>
          <w:b/>
          <w:bCs/>
          <w:sz w:val="24"/>
          <w:szCs w:val="24"/>
        </w:rPr>
        <w:t xml:space="preserve"> em período integral</w:t>
      </w:r>
    </w:p>
    <w:p w14:paraId="62FD3C65" w14:textId="69328A00" w:rsidR="008933AC" w:rsidRDefault="00107079" w:rsidP="00474257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atrículas efetuadas: </w:t>
      </w:r>
      <w:r w:rsidR="00EA0A44">
        <w:rPr>
          <w:rFonts w:ascii="Arial" w:hAnsi="Arial" w:cs="Arial"/>
          <w:b/>
          <w:bCs/>
          <w:sz w:val="24"/>
          <w:szCs w:val="24"/>
        </w:rPr>
        <w:t>49</w:t>
      </w:r>
    </w:p>
    <w:p w14:paraId="11011D39" w14:textId="36FCE900" w:rsidR="00474257" w:rsidRPr="00183E4B" w:rsidRDefault="00120C0C" w:rsidP="00474257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 w:rsidRPr="00183E4B">
        <w:rPr>
          <w:rFonts w:ascii="Arial" w:hAnsi="Arial" w:cs="Arial"/>
          <w:b/>
          <w:bCs/>
          <w:sz w:val="24"/>
          <w:szCs w:val="24"/>
        </w:rPr>
        <w:t>3</w:t>
      </w:r>
      <w:r w:rsidR="00EA0A44">
        <w:rPr>
          <w:rFonts w:ascii="Arial" w:hAnsi="Arial" w:cs="Arial"/>
          <w:b/>
          <w:bCs/>
          <w:sz w:val="24"/>
          <w:szCs w:val="24"/>
        </w:rPr>
        <w:t>8</w:t>
      </w:r>
      <w:r w:rsidR="00474257" w:rsidRPr="00183E4B">
        <w:rPr>
          <w:rFonts w:ascii="Arial" w:hAnsi="Arial" w:cs="Arial"/>
          <w:b/>
          <w:bCs/>
          <w:sz w:val="24"/>
          <w:szCs w:val="24"/>
        </w:rPr>
        <w:t>: período integral</w:t>
      </w:r>
    </w:p>
    <w:p w14:paraId="72CACCE0" w14:textId="513DEE3F" w:rsidR="00474257" w:rsidRPr="00183E4B" w:rsidRDefault="00474257" w:rsidP="00474257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 w:rsidRPr="00183E4B">
        <w:rPr>
          <w:rFonts w:ascii="Arial" w:hAnsi="Arial" w:cs="Arial"/>
          <w:b/>
          <w:bCs/>
          <w:sz w:val="24"/>
          <w:szCs w:val="24"/>
        </w:rPr>
        <w:t>0</w:t>
      </w:r>
      <w:r w:rsidR="00694310">
        <w:rPr>
          <w:rFonts w:ascii="Arial" w:hAnsi="Arial" w:cs="Arial"/>
          <w:b/>
          <w:bCs/>
          <w:sz w:val="24"/>
          <w:szCs w:val="24"/>
        </w:rPr>
        <w:t>4</w:t>
      </w:r>
      <w:r w:rsidRPr="00183E4B">
        <w:rPr>
          <w:rFonts w:ascii="Arial" w:hAnsi="Arial" w:cs="Arial"/>
          <w:b/>
          <w:bCs/>
          <w:sz w:val="24"/>
          <w:szCs w:val="24"/>
        </w:rPr>
        <w:t>: 1º turno</w:t>
      </w:r>
    </w:p>
    <w:p w14:paraId="69229DEA" w14:textId="3FB3EEC8" w:rsidR="00474257" w:rsidRDefault="00120C0C" w:rsidP="00474257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 w:rsidRPr="00183E4B">
        <w:rPr>
          <w:rFonts w:ascii="Arial" w:hAnsi="Arial" w:cs="Arial"/>
          <w:b/>
          <w:bCs/>
          <w:sz w:val="24"/>
          <w:szCs w:val="24"/>
        </w:rPr>
        <w:t>0</w:t>
      </w:r>
      <w:r w:rsidR="00C23F17">
        <w:rPr>
          <w:rFonts w:ascii="Arial" w:hAnsi="Arial" w:cs="Arial"/>
          <w:b/>
          <w:bCs/>
          <w:sz w:val="24"/>
          <w:szCs w:val="24"/>
        </w:rPr>
        <w:t>7</w:t>
      </w:r>
      <w:r w:rsidR="00474257" w:rsidRPr="00183E4B">
        <w:rPr>
          <w:rFonts w:ascii="Arial" w:hAnsi="Arial" w:cs="Arial"/>
          <w:b/>
          <w:bCs/>
          <w:sz w:val="24"/>
          <w:szCs w:val="24"/>
        </w:rPr>
        <w:t>: 2º turno</w:t>
      </w:r>
    </w:p>
    <w:p w14:paraId="7E5BE42F" w14:textId="77777777" w:rsidR="00474257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vagas remanescente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4269F14" w14:textId="11F9578A" w:rsidR="00107079" w:rsidRDefault="00694310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EA0A44">
        <w:rPr>
          <w:rFonts w:ascii="Arial" w:hAnsi="Arial" w:cs="Arial"/>
          <w:b/>
          <w:bCs/>
          <w:sz w:val="24"/>
          <w:szCs w:val="24"/>
        </w:rPr>
        <w:t>5</w:t>
      </w:r>
      <w:r w:rsidR="00474257" w:rsidRPr="006847BB">
        <w:rPr>
          <w:rFonts w:ascii="Arial" w:hAnsi="Arial" w:cs="Arial"/>
          <w:b/>
          <w:bCs/>
          <w:sz w:val="24"/>
          <w:szCs w:val="24"/>
        </w:rPr>
        <w:t>:</w:t>
      </w:r>
      <w:r w:rsidR="00474257">
        <w:rPr>
          <w:rFonts w:ascii="Arial" w:hAnsi="Arial" w:cs="Arial"/>
          <w:b/>
          <w:bCs/>
          <w:sz w:val="24"/>
          <w:szCs w:val="24"/>
        </w:rPr>
        <w:t xml:space="preserve"> período integral</w:t>
      </w:r>
    </w:p>
    <w:p w14:paraId="6DC90F8C" w14:textId="405A92E1" w:rsidR="00474257" w:rsidRDefault="00120C0C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C23F17">
        <w:rPr>
          <w:rFonts w:ascii="Arial" w:hAnsi="Arial" w:cs="Arial"/>
          <w:b/>
          <w:bCs/>
          <w:sz w:val="24"/>
          <w:szCs w:val="24"/>
        </w:rPr>
        <w:t>3</w:t>
      </w:r>
      <w:r w:rsidR="00474257">
        <w:rPr>
          <w:rFonts w:ascii="Arial" w:hAnsi="Arial" w:cs="Arial"/>
          <w:b/>
          <w:bCs/>
          <w:sz w:val="24"/>
          <w:szCs w:val="24"/>
        </w:rPr>
        <w:t>: 1º turno</w:t>
      </w:r>
    </w:p>
    <w:p w14:paraId="7C79C847" w14:textId="55663DBD" w:rsidR="00474257" w:rsidRDefault="00474257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694310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: 2º turno</w:t>
      </w:r>
    </w:p>
    <w:p w14:paraId="40CCB75F" w14:textId="4D2B6BD3" w:rsidR="00417781" w:rsidRDefault="00417781" w:rsidP="00417781">
      <w:pPr>
        <w:pStyle w:val="PargrafodaLista"/>
        <w:numPr>
          <w:ilvl w:val="0"/>
          <w:numId w:val="6"/>
        </w:num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 w:rsidRPr="00481369">
        <w:rPr>
          <w:rFonts w:ascii="Arial" w:hAnsi="Arial" w:cs="Arial"/>
          <w:sz w:val="24"/>
          <w:szCs w:val="24"/>
        </w:rPr>
        <w:t xml:space="preserve">Fila de espera: </w:t>
      </w:r>
      <w:r w:rsidR="008544C9" w:rsidRPr="008544C9">
        <w:rPr>
          <w:rFonts w:ascii="Arial" w:hAnsi="Arial" w:cs="Arial"/>
          <w:b/>
          <w:bCs/>
          <w:sz w:val="24"/>
          <w:szCs w:val="24"/>
        </w:rPr>
        <w:t>00</w:t>
      </w:r>
    </w:p>
    <w:p w14:paraId="101B8C6A" w14:textId="77777777" w:rsidR="00694310" w:rsidRDefault="00694310" w:rsidP="00694310">
      <w:pPr>
        <w:pStyle w:val="PargrafodaLista"/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C0AE78" w14:textId="77777777" w:rsidR="004900A5" w:rsidRDefault="004900A5" w:rsidP="00694310">
      <w:pPr>
        <w:pStyle w:val="PargrafodaLista"/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1EFA69" w14:textId="77777777" w:rsidR="00474257" w:rsidRPr="006264AC" w:rsidRDefault="00474257" w:rsidP="00474257">
      <w:pPr>
        <w:spacing w:before="10" w:after="10" w:line="240" w:lineRule="auto"/>
        <w:jc w:val="both"/>
        <w:rPr>
          <w:rFonts w:ascii="Arial" w:hAnsi="Arial" w:cs="Arial"/>
          <w:sz w:val="16"/>
          <w:szCs w:val="16"/>
        </w:rPr>
      </w:pPr>
    </w:p>
    <w:p w14:paraId="749E5E2B" w14:textId="2A594595" w:rsidR="00AE3155" w:rsidRDefault="00107079" w:rsidP="00AE3155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Turma: </w:t>
      </w:r>
      <w:r>
        <w:rPr>
          <w:rFonts w:ascii="Arial" w:hAnsi="Arial" w:cs="Arial"/>
          <w:b/>
          <w:bCs/>
          <w:sz w:val="24"/>
          <w:szCs w:val="24"/>
          <w:u w:val="single"/>
        </w:rPr>
        <w:t>Maternal II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 xml:space="preserve"> (0</w:t>
      </w:r>
      <w:r w:rsidR="00AE3155">
        <w:rPr>
          <w:rFonts w:ascii="Arial" w:hAnsi="Arial" w:cs="Arial"/>
          <w:b/>
          <w:bCs/>
          <w:sz w:val="24"/>
          <w:szCs w:val="24"/>
        </w:rPr>
        <w:t>3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 xml:space="preserve"> turma</w:t>
      </w:r>
      <w:r w:rsidR="00AE3155">
        <w:rPr>
          <w:rFonts w:ascii="Arial" w:hAnsi="Arial" w:cs="Arial"/>
          <w:b/>
          <w:bCs/>
          <w:sz w:val="24"/>
          <w:szCs w:val="24"/>
        </w:rPr>
        <w:t>s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>)</w:t>
      </w:r>
    </w:p>
    <w:p w14:paraId="09CB11A7" w14:textId="7A8F9712" w:rsidR="00107079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  <w:u w:val="single"/>
        </w:rPr>
      </w:pPr>
    </w:p>
    <w:p w14:paraId="4E70E1D3" w14:textId="7703D85E" w:rsidR="00107079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: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156635">
        <w:rPr>
          <w:rFonts w:ascii="Arial" w:hAnsi="Arial" w:cs="Arial"/>
          <w:b/>
          <w:bCs/>
          <w:sz w:val="24"/>
          <w:szCs w:val="24"/>
        </w:rPr>
        <w:t>6</w:t>
      </w:r>
      <w:r w:rsidR="006D2E03">
        <w:rPr>
          <w:rFonts w:ascii="Arial" w:hAnsi="Arial" w:cs="Arial"/>
          <w:b/>
          <w:bCs/>
          <w:sz w:val="24"/>
          <w:szCs w:val="24"/>
        </w:rPr>
        <w:t xml:space="preserve"> em período integral</w:t>
      </w:r>
    </w:p>
    <w:p w14:paraId="5B94314B" w14:textId="09BE3714" w:rsidR="00107079" w:rsidRDefault="00107079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atrículas efetuadas: </w:t>
      </w:r>
      <w:r w:rsidR="00705D3D">
        <w:rPr>
          <w:rFonts w:ascii="Arial" w:hAnsi="Arial" w:cs="Arial"/>
          <w:b/>
          <w:bCs/>
          <w:sz w:val="24"/>
          <w:szCs w:val="24"/>
        </w:rPr>
        <w:t>6</w:t>
      </w:r>
      <w:r w:rsidR="00C23F17">
        <w:rPr>
          <w:rFonts w:ascii="Arial" w:hAnsi="Arial" w:cs="Arial"/>
          <w:b/>
          <w:bCs/>
          <w:sz w:val="24"/>
          <w:szCs w:val="24"/>
        </w:rPr>
        <w:t>6</w:t>
      </w:r>
    </w:p>
    <w:p w14:paraId="4EBAC743" w14:textId="170B79A5" w:rsidR="006D2E03" w:rsidRDefault="00857307" w:rsidP="006D2E03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E0E7A">
        <w:rPr>
          <w:rFonts w:ascii="Arial" w:hAnsi="Arial" w:cs="Arial"/>
          <w:b/>
          <w:bCs/>
          <w:sz w:val="24"/>
          <w:szCs w:val="24"/>
        </w:rPr>
        <w:t>4</w:t>
      </w:r>
      <w:r w:rsidR="006D2E03">
        <w:rPr>
          <w:rFonts w:ascii="Arial" w:hAnsi="Arial" w:cs="Arial"/>
          <w:b/>
          <w:bCs/>
          <w:sz w:val="24"/>
          <w:szCs w:val="24"/>
        </w:rPr>
        <w:t>: período integral</w:t>
      </w:r>
    </w:p>
    <w:p w14:paraId="6E7B28E2" w14:textId="64314D31" w:rsidR="006D2E03" w:rsidRDefault="006D2E03" w:rsidP="006D2E03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C23F17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 1º turno</w:t>
      </w:r>
    </w:p>
    <w:p w14:paraId="05DC5440" w14:textId="4782DC16" w:rsidR="006D2E03" w:rsidRDefault="007F6AD6" w:rsidP="006D2E03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D0C72">
        <w:rPr>
          <w:rFonts w:ascii="Arial" w:hAnsi="Arial" w:cs="Arial"/>
          <w:b/>
          <w:bCs/>
          <w:sz w:val="24"/>
          <w:szCs w:val="24"/>
        </w:rPr>
        <w:t>7</w:t>
      </w:r>
      <w:r w:rsidR="006D2E03">
        <w:rPr>
          <w:rFonts w:ascii="Arial" w:hAnsi="Arial" w:cs="Arial"/>
          <w:b/>
          <w:bCs/>
          <w:sz w:val="24"/>
          <w:szCs w:val="24"/>
        </w:rPr>
        <w:t>: 2º turno</w:t>
      </w:r>
    </w:p>
    <w:p w14:paraId="6FF57325" w14:textId="77777777" w:rsidR="006D2E03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 remanescentes: </w:t>
      </w:r>
    </w:p>
    <w:p w14:paraId="5F33FBB0" w14:textId="7610CFB2" w:rsidR="00107079" w:rsidRDefault="00705D3D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C23F17">
        <w:rPr>
          <w:rFonts w:ascii="Arial" w:hAnsi="Arial" w:cs="Arial"/>
          <w:b/>
          <w:bCs/>
          <w:sz w:val="24"/>
          <w:szCs w:val="24"/>
        </w:rPr>
        <w:t>0</w:t>
      </w:r>
      <w:r w:rsidR="006D2E03">
        <w:rPr>
          <w:rFonts w:ascii="Arial" w:hAnsi="Arial" w:cs="Arial"/>
          <w:b/>
          <w:bCs/>
          <w:sz w:val="24"/>
          <w:szCs w:val="24"/>
        </w:rPr>
        <w:t>: período integral</w:t>
      </w:r>
    </w:p>
    <w:p w14:paraId="3BD9845C" w14:textId="76049397" w:rsidR="006D2E03" w:rsidRDefault="001F5875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23F17">
        <w:rPr>
          <w:rFonts w:ascii="Arial" w:hAnsi="Arial" w:cs="Arial"/>
          <w:b/>
          <w:bCs/>
          <w:sz w:val="24"/>
          <w:szCs w:val="24"/>
        </w:rPr>
        <w:t>2</w:t>
      </w:r>
      <w:r w:rsidR="006D2E03">
        <w:rPr>
          <w:rFonts w:ascii="Arial" w:hAnsi="Arial" w:cs="Arial"/>
          <w:b/>
          <w:bCs/>
          <w:sz w:val="24"/>
          <w:szCs w:val="24"/>
        </w:rPr>
        <w:t>: 1º turno</w:t>
      </w:r>
    </w:p>
    <w:p w14:paraId="78445373" w14:textId="4CFF565B" w:rsidR="006D2E03" w:rsidRDefault="006D2E03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8D2754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: 2º turno</w:t>
      </w:r>
    </w:p>
    <w:p w14:paraId="08A37E2C" w14:textId="7D79F102" w:rsidR="00417781" w:rsidRDefault="00417781" w:rsidP="00417781">
      <w:pPr>
        <w:pStyle w:val="PargrafodaLista"/>
        <w:numPr>
          <w:ilvl w:val="0"/>
          <w:numId w:val="6"/>
        </w:num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 w:rsidRPr="00481369">
        <w:rPr>
          <w:rFonts w:ascii="Arial" w:hAnsi="Arial" w:cs="Arial"/>
          <w:sz w:val="24"/>
          <w:szCs w:val="24"/>
        </w:rPr>
        <w:t xml:space="preserve">Fila de espera: </w:t>
      </w:r>
      <w:r w:rsidR="008544C9" w:rsidRPr="008544C9">
        <w:rPr>
          <w:rFonts w:ascii="Arial" w:hAnsi="Arial" w:cs="Arial"/>
          <w:b/>
          <w:bCs/>
          <w:sz w:val="24"/>
          <w:szCs w:val="24"/>
        </w:rPr>
        <w:t>0</w:t>
      </w:r>
      <w:r w:rsidR="00C23F17">
        <w:rPr>
          <w:rFonts w:ascii="Arial" w:hAnsi="Arial" w:cs="Arial"/>
          <w:b/>
          <w:bCs/>
          <w:sz w:val="24"/>
          <w:szCs w:val="24"/>
        </w:rPr>
        <w:t>4</w:t>
      </w:r>
    </w:p>
    <w:p w14:paraId="524182B0" w14:textId="77777777" w:rsidR="00EC4CE6" w:rsidRDefault="00EC4CE6" w:rsidP="00EC4CE6">
      <w:pPr>
        <w:pStyle w:val="PargrafodaLista"/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408"/>
        <w:gridCol w:w="3486"/>
      </w:tblGrid>
      <w:tr w:rsidR="00EC4CE6" w14:paraId="50B19C6C" w14:textId="77777777" w:rsidTr="0097008C">
        <w:tc>
          <w:tcPr>
            <w:tcW w:w="562" w:type="dxa"/>
          </w:tcPr>
          <w:p w14:paraId="44B4185B" w14:textId="77777777" w:rsidR="00EC4CE6" w:rsidRDefault="00EC4CE6" w:rsidP="0097008C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48E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6408" w:type="dxa"/>
          </w:tcPr>
          <w:p w14:paraId="4C17460E" w14:textId="347FDED4" w:rsidR="00EC4CE6" w:rsidRDefault="00EC4CE6" w:rsidP="0097008C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48E">
              <w:rPr>
                <w:rFonts w:ascii="Arial" w:hAnsi="Arial" w:cs="Arial"/>
                <w:b/>
                <w:bCs/>
                <w:sz w:val="20"/>
                <w:szCs w:val="20"/>
              </w:rPr>
              <w:t>Nome do (a) responsável pelo(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148E">
              <w:rPr>
                <w:rFonts w:ascii="Arial" w:hAnsi="Arial" w:cs="Arial"/>
                <w:b/>
                <w:bCs/>
                <w:sz w:val="20"/>
                <w:szCs w:val="20"/>
              </w:rPr>
              <w:t>aluno(a)</w:t>
            </w:r>
          </w:p>
        </w:tc>
        <w:tc>
          <w:tcPr>
            <w:tcW w:w="3486" w:type="dxa"/>
          </w:tcPr>
          <w:p w14:paraId="33E76F9D" w14:textId="77777777" w:rsidR="00EC4CE6" w:rsidRDefault="00EC4CE6" w:rsidP="0097008C">
            <w:pPr>
              <w:spacing w:before="10" w:after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48E">
              <w:rPr>
                <w:rFonts w:ascii="Arial" w:hAnsi="Arial" w:cs="Arial"/>
                <w:b/>
                <w:bCs/>
                <w:sz w:val="20"/>
                <w:szCs w:val="20"/>
              </w:rPr>
              <w:t>Data da solicitação da vaga</w:t>
            </w:r>
          </w:p>
        </w:tc>
      </w:tr>
      <w:tr w:rsidR="00EC4CE6" w14:paraId="521FF614" w14:textId="77777777" w:rsidTr="0097008C">
        <w:tc>
          <w:tcPr>
            <w:tcW w:w="562" w:type="dxa"/>
          </w:tcPr>
          <w:p w14:paraId="48CAB287" w14:textId="77777777" w:rsidR="00EC4CE6" w:rsidRPr="00EC4CE6" w:rsidRDefault="00EC4CE6" w:rsidP="0097008C">
            <w:pPr>
              <w:spacing w:before="10" w:after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C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08" w:type="dxa"/>
          </w:tcPr>
          <w:p w14:paraId="232FAFF9" w14:textId="5DE85005" w:rsidR="00EC4CE6" w:rsidRPr="00EC4CE6" w:rsidRDefault="00EC4CE6" w:rsidP="0097008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éria Ferreira da Silva</w:t>
            </w:r>
          </w:p>
        </w:tc>
        <w:tc>
          <w:tcPr>
            <w:tcW w:w="3486" w:type="dxa"/>
          </w:tcPr>
          <w:p w14:paraId="777EAF82" w14:textId="47689B76" w:rsidR="00EC4CE6" w:rsidRPr="00EC4CE6" w:rsidRDefault="00EC4CE6" w:rsidP="0097008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4/2026</w:t>
            </w:r>
          </w:p>
        </w:tc>
      </w:tr>
      <w:tr w:rsidR="00EC4CE6" w14:paraId="03758DFD" w14:textId="77777777" w:rsidTr="0097008C">
        <w:tc>
          <w:tcPr>
            <w:tcW w:w="562" w:type="dxa"/>
          </w:tcPr>
          <w:p w14:paraId="2F302DD1" w14:textId="77777777" w:rsidR="00EC4CE6" w:rsidRPr="00EC4CE6" w:rsidRDefault="00EC4CE6" w:rsidP="0097008C">
            <w:pPr>
              <w:spacing w:before="10" w:after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CE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08" w:type="dxa"/>
          </w:tcPr>
          <w:p w14:paraId="665A6884" w14:textId="74A78CE5" w:rsidR="00EC4CE6" w:rsidRPr="00EC4CE6" w:rsidRDefault="00EC4CE6" w:rsidP="0097008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Helena Barbosa Horácio</w:t>
            </w:r>
          </w:p>
        </w:tc>
        <w:tc>
          <w:tcPr>
            <w:tcW w:w="3486" w:type="dxa"/>
          </w:tcPr>
          <w:p w14:paraId="356875A2" w14:textId="4CF5F8A3" w:rsidR="00EC4CE6" w:rsidRPr="00EC4CE6" w:rsidRDefault="00EC4CE6" w:rsidP="0097008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2026</w:t>
            </w:r>
          </w:p>
        </w:tc>
      </w:tr>
      <w:tr w:rsidR="00EC4CE6" w14:paraId="1ECE4529" w14:textId="77777777" w:rsidTr="0097008C">
        <w:tc>
          <w:tcPr>
            <w:tcW w:w="562" w:type="dxa"/>
          </w:tcPr>
          <w:p w14:paraId="4FD4D6FC" w14:textId="77777777" w:rsidR="00EC4CE6" w:rsidRPr="00EC4CE6" w:rsidRDefault="00EC4CE6" w:rsidP="0097008C">
            <w:pPr>
              <w:spacing w:before="10" w:after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CE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08" w:type="dxa"/>
          </w:tcPr>
          <w:p w14:paraId="3348649A" w14:textId="1FD53394" w:rsidR="00EC4CE6" w:rsidRPr="00EC4CE6" w:rsidRDefault="00EC4CE6" w:rsidP="0097008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uri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loisa da Silva</w:t>
            </w:r>
          </w:p>
        </w:tc>
        <w:tc>
          <w:tcPr>
            <w:tcW w:w="3486" w:type="dxa"/>
          </w:tcPr>
          <w:p w14:paraId="7B4846BA" w14:textId="059A156B" w:rsidR="00EC4CE6" w:rsidRPr="00EC4CE6" w:rsidRDefault="00EC4CE6" w:rsidP="0097008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  <w:tr w:rsidR="00EC4CE6" w14:paraId="798BB7E9" w14:textId="77777777" w:rsidTr="0097008C">
        <w:tc>
          <w:tcPr>
            <w:tcW w:w="562" w:type="dxa"/>
          </w:tcPr>
          <w:p w14:paraId="6A3FE579" w14:textId="77777777" w:rsidR="00EC4CE6" w:rsidRPr="00EC4CE6" w:rsidRDefault="00EC4CE6" w:rsidP="0097008C">
            <w:pPr>
              <w:spacing w:before="10" w:after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CE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08" w:type="dxa"/>
          </w:tcPr>
          <w:p w14:paraId="305339E9" w14:textId="290B4DEA" w:rsidR="00EC4CE6" w:rsidRPr="00EC4CE6" w:rsidRDefault="00EC4CE6" w:rsidP="0097008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R. de Oliveira</w:t>
            </w:r>
          </w:p>
        </w:tc>
        <w:tc>
          <w:tcPr>
            <w:tcW w:w="3486" w:type="dxa"/>
          </w:tcPr>
          <w:p w14:paraId="03E16927" w14:textId="5A3AB485" w:rsidR="00EC4CE6" w:rsidRPr="00EC4CE6" w:rsidRDefault="00EC4CE6" w:rsidP="0097008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6</w:t>
            </w:r>
          </w:p>
        </w:tc>
      </w:tr>
    </w:tbl>
    <w:p w14:paraId="59CE7679" w14:textId="4FC95536" w:rsidR="002928FC" w:rsidRDefault="002928FC" w:rsidP="00AE3155">
      <w:pPr>
        <w:spacing w:before="10" w:after="10" w:line="240" w:lineRule="auto"/>
        <w:rPr>
          <w:rFonts w:ascii="Arial" w:hAnsi="Arial" w:cs="Arial"/>
          <w:sz w:val="24"/>
          <w:szCs w:val="24"/>
        </w:rPr>
      </w:pPr>
    </w:p>
    <w:p w14:paraId="50D2573C" w14:textId="58CED52B" w:rsidR="00AE3155" w:rsidRDefault="00107079" w:rsidP="00AE3155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urma: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tividade Complementar I Matutino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ré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Nível I - </w:t>
      </w:r>
      <w:r w:rsidR="005A7E62">
        <w:rPr>
          <w:rFonts w:ascii="Arial" w:hAnsi="Arial" w:cs="Arial"/>
          <w:b/>
          <w:bCs/>
          <w:sz w:val="24"/>
          <w:szCs w:val="24"/>
          <w:u w:val="single"/>
        </w:rPr>
        <w:t>Jardim</w:t>
      </w:r>
      <w:r w:rsidR="005A7E62">
        <w:rPr>
          <w:rFonts w:ascii="Arial" w:hAnsi="Arial" w:cs="Arial"/>
          <w:b/>
          <w:bCs/>
          <w:sz w:val="24"/>
          <w:szCs w:val="24"/>
        </w:rPr>
        <w:t xml:space="preserve"> (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>0</w:t>
      </w:r>
      <w:r w:rsidR="00AE3155">
        <w:rPr>
          <w:rFonts w:ascii="Arial" w:hAnsi="Arial" w:cs="Arial"/>
          <w:b/>
          <w:bCs/>
          <w:sz w:val="24"/>
          <w:szCs w:val="24"/>
        </w:rPr>
        <w:t>2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 xml:space="preserve"> turma</w:t>
      </w:r>
      <w:r w:rsidR="00AE3155">
        <w:rPr>
          <w:rFonts w:ascii="Arial" w:hAnsi="Arial" w:cs="Arial"/>
          <w:b/>
          <w:bCs/>
          <w:sz w:val="24"/>
          <w:szCs w:val="24"/>
        </w:rPr>
        <w:t>s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>)</w:t>
      </w:r>
    </w:p>
    <w:p w14:paraId="001F5FE6" w14:textId="48428F9C" w:rsidR="00107079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: </w:t>
      </w:r>
      <w:r w:rsidR="00114F51" w:rsidRPr="00114F51">
        <w:rPr>
          <w:rFonts w:ascii="Arial" w:hAnsi="Arial" w:cs="Arial"/>
          <w:b/>
          <w:bCs/>
          <w:sz w:val="24"/>
          <w:szCs w:val="24"/>
        </w:rPr>
        <w:t>4</w:t>
      </w:r>
      <w:r w:rsidR="00156635">
        <w:rPr>
          <w:rFonts w:ascii="Arial" w:hAnsi="Arial" w:cs="Arial"/>
          <w:b/>
          <w:bCs/>
          <w:sz w:val="24"/>
          <w:szCs w:val="24"/>
        </w:rPr>
        <w:t>4</w:t>
      </w:r>
    </w:p>
    <w:p w14:paraId="4EAE98E6" w14:textId="0D5FDCBC" w:rsidR="00107079" w:rsidRDefault="00107079" w:rsidP="00156635">
      <w:pPr>
        <w:tabs>
          <w:tab w:val="center" w:pos="5233"/>
        </w:tabs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atrículas efetuadas: </w:t>
      </w:r>
      <w:r w:rsidR="00156635">
        <w:rPr>
          <w:rFonts w:ascii="Arial" w:hAnsi="Arial" w:cs="Arial"/>
          <w:b/>
          <w:bCs/>
          <w:sz w:val="24"/>
          <w:szCs w:val="24"/>
        </w:rPr>
        <w:t>44</w:t>
      </w:r>
    </w:p>
    <w:p w14:paraId="1B2C9F0D" w14:textId="31A3C362" w:rsidR="00107079" w:rsidRDefault="00107079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 remanescentes: </w:t>
      </w:r>
      <w:r w:rsidR="00C24102">
        <w:rPr>
          <w:rFonts w:ascii="Arial" w:hAnsi="Arial" w:cs="Arial"/>
          <w:b/>
          <w:bCs/>
          <w:sz w:val="24"/>
          <w:szCs w:val="24"/>
        </w:rPr>
        <w:t>0</w:t>
      </w:r>
      <w:r w:rsidR="00156635">
        <w:rPr>
          <w:rFonts w:ascii="Arial" w:hAnsi="Arial" w:cs="Arial"/>
          <w:b/>
          <w:bCs/>
          <w:sz w:val="24"/>
          <w:szCs w:val="24"/>
        </w:rPr>
        <w:t>0</w:t>
      </w:r>
    </w:p>
    <w:p w14:paraId="032C1C7B" w14:textId="42D221E9" w:rsidR="00417781" w:rsidRDefault="00417781" w:rsidP="00417781">
      <w:pPr>
        <w:pStyle w:val="PargrafodaLista"/>
        <w:numPr>
          <w:ilvl w:val="0"/>
          <w:numId w:val="6"/>
        </w:num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 w:rsidRPr="00481369">
        <w:rPr>
          <w:rFonts w:ascii="Arial" w:hAnsi="Arial" w:cs="Arial"/>
          <w:sz w:val="24"/>
          <w:szCs w:val="24"/>
        </w:rPr>
        <w:t xml:space="preserve">Fila de espera: </w:t>
      </w:r>
      <w:r w:rsidR="008544C9" w:rsidRPr="008544C9">
        <w:rPr>
          <w:rFonts w:ascii="Arial" w:hAnsi="Arial" w:cs="Arial"/>
          <w:b/>
          <w:bCs/>
          <w:sz w:val="24"/>
          <w:szCs w:val="24"/>
        </w:rPr>
        <w:t>00</w:t>
      </w:r>
    </w:p>
    <w:p w14:paraId="384B3B9C" w14:textId="77777777" w:rsidR="001271BD" w:rsidRDefault="001271BD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</w:p>
    <w:p w14:paraId="6834BE83" w14:textId="2E138E4C" w:rsidR="00AE3155" w:rsidRDefault="00107079" w:rsidP="00AE3155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urma: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Atividade Complementar II </w:t>
      </w:r>
      <w:r w:rsidR="005A7E62">
        <w:rPr>
          <w:rFonts w:ascii="Arial" w:hAnsi="Arial" w:cs="Arial"/>
          <w:b/>
          <w:bCs/>
          <w:sz w:val="24"/>
          <w:szCs w:val="24"/>
          <w:u w:val="single"/>
        </w:rPr>
        <w:t xml:space="preserve">Vespertino </w:t>
      </w:r>
      <w:proofErr w:type="spellStart"/>
      <w:r w:rsidR="005A7E62">
        <w:rPr>
          <w:rFonts w:ascii="Arial" w:hAnsi="Arial" w:cs="Arial"/>
          <w:b/>
          <w:bCs/>
          <w:sz w:val="24"/>
          <w:szCs w:val="24"/>
          <w:u w:val="single"/>
        </w:rPr>
        <w:t>Pré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Nível II</w:t>
      </w:r>
      <w:r w:rsidRPr="00AE3155">
        <w:rPr>
          <w:rFonts w:ascii="Arial" w:hAnsi="Arial" w:cs="Arial"/>
          <w:sz w:val="24"/>
          <w:szCs w:val="24"/>
        </w:rPr>
        <w:t xml:space="preserve"> 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>(0</w:t>
      </w:r>
      <w:r w:rsidR="005A7E62">
        <w:rPr>
          <w:rFonts w:ascii="Arial" w:hAnsi="Arial" w:cs="Arial"/>
          <w:b/>
          <w:bCs/>
          <w:sz w:val="24"/>
          <w:szCs w:val="24"/>
        </w:rPr>
        <w:t>2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 xml:space="preserve"> turma</w:t>
      </w:r>
      <w:r w:rsidR="00AE3155">
        <w:rPr>
          <w:rFonts w:ascii="Arial" w:hAnsi="Arial" w:cs="Arial"/>
          <w:b/>
          <w:bCs/>
          <w:sz w:val="24"/>
          <w:szCs w:val="24"/>
        </w:rPr>
        <w:t>s</w:t>
      </w:r>
      <w:r w:rsidR="00AE3155" w:rsidRPr="00AE3155">
        <w:rPr>
          <w:rFonts w:ascii="Arial" w:hAnsi="Arial" w:cs="Arial"/>
          <w:b/>
          <w:bCs/>
          <w:sz w:val="24"/>
          <w:szCs w:val="24"/>
        </w:rPr>
        <w:t>)</w:t>
      </w:r>
    </w:p>
    <w:p w14:paraId="679CD571" w14:textId="6B0531E0" w:rsidR="00107079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vagas: </w:t>
      </w:r>
      <w:r w:rsidR="00114F51" w:rsidRPr="00114F51">
        <w:rPr>
          <w:rFonts w:ascii="Arial" w:hAnsi="Arial" w:cs="Arial"/>
          <w:b/>
          <w:bCs/>
          <w:sz w:val="24"/>
          <w:szCs w:val="24"/>
        </w:rPr>
        <w:t>4</w:t>
      </w:r>
      <w:r w:rsidR="00156635">
        <w:rPr>
          <w:rFonts w:ascii="Arial" w:hAnsi="Arial" w:cs="Arial"/>
          <w:b/>
          <w:bCs/>
          <w:sz w:val="24"/>
          <w:szCs w:val="24"/>
        </w:rPr>
        <w:t>4</w:t>
      </w:r>
    </w:p>
    <w:p w14:paraId="06B52ED7" w14:textId="5F979E91" w:rsidR="00107079" w:rsidRDefault="00107079" w:rsidP="00107079">
      <w:pPr>
        <w:spacing w:before="10" w:after="1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atrículas efetuadas: </w:t>
      </w:r>
      <w:r w:rsidR="00156635" w:rsidRPr="00156635">
        <w:rPr>
          <w:rFonts w:ascii="Arial" w:hAnsi="Arial" w:cs="Arial"/>
          <w:b/>
          <w:bCs/>
          <w:sz w:val="24"/>
          <w:szCs w:val="24"/>
        </w:rPr>
        <w:t>3</w:t>
      </w:r>
      <w:r w:rsidR="00EE0E7A">
        <w:rPr>
          <w:rFonts w:ascii="Arial" w:hAnsi="Arial" w:cs="Arial"/>
          <w:b/>
          <w:bCs/>
          <w:sz w:val="24"/>
          <w:szCs w:val="24"/>
        </w:rPr>
        <w:t>8</w:t>
      </w:r>
    </w:p>
    <w:p w14:paraId="6FD298F6" w14:textId="77E950AA" w:rsidR="00107079" w:rsidRDefault="00107079" w:rsidP="00107079">
      <w:p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vagas remanescentes:</w:t>
      </w:r>
      <w:r w:rsidR="00114F51">
        <w:rPr>
          <w:rFonts w:ascii="Arial" w:hAnsi="Arial" w:cs="Arial"/>
          <w:b/>
          <w:bCs/>
          <w:sz w:val="24"/>
          <w:szCs w:val="24"/>
        </w:rPr>
        <w:t>0</w:t>
      </w:r>
      <w:r w:rsidR="00EE0E7A">
        <w:rPr>
          <w:rFonts w:ascii="Arial" w:hAnsi="Arial" w:cs="Arial"/>
          <w:b/>
          <w:bCs/>
          <w:sz w:val="24"/>
          <w:szCs w:val="24"/>
        </w:rPr>
        <w:t>6</w:t>
      </w:r>
    </w:p>
    <w:p w14:paraId="4E4D3A87" w14:textId="498BD37F" w:rsidR="00417781" w:rsidRDefault="00417781" w:rsidP="00417781">
      <w:pPr>
        <w:pStyle w:val="PargrafodaLista"/>
        <w:numPr>
          <w:ilvl w:val="0"/>
          <w:numId w:val="6"/>
        </w:numPr>
        <w:spacing w:before="10" w:after="10" w:line="240" w:lineRule="auto"/>
        <w:rPr>
          <w:rFonts w:ascii="Arial" w:hAnsi="Arial" w:cs="Arial"/>
          <w:b/>
          <w:bCs/>
          <w:sz w:val="24"/>
          <w:szCs w:val="24"/>
        </w:rPr>
      </w:pPr>
      <w:r w:rsidRPr="00481369">
        <w:rPr>
          <w:rFonts w:ascii="Arial" w:hAnsi="Arial" w:cs="Arial"/>
          <w:sz w:val="24"/>
          <w:szCs w:val="24"/>
        </w:rPr>
        <w:t xml:space="preserve">Fila de espera: </w:t>
      </w:r>
      <w:r w:rsidR="008544C9" w:rsidRPr="008544C9">
        <w:rPr>
          <w:rFonts w:ascii="Arial" w:hAnsi="Arial" w:cs="Arial"/>
          <w:b/>
          <w:bCs/>
          <w:sz w:val="24"/>
          <w:szCs w:val="24"/>
        </w:rPr>
        <w:t>00</w:t>
      </w:r>
    </w:p>
    <w:p w14:paraId="608E4F6E" w14:textId="77777777" w:rsidR="00AE3155" w:rsidRDefault="00107079" w:rsidP="00AE3155">
      <w:pPr>
        <w:spacing w:before="10" w:after="10" w:line="240" w:lineRule="auto"/>
        <w:jc w:val="both"/>
        <w:rPr>
          <w:rFonts w:ascii="Arial" w:hAnsi="Arial" w:cs="Arial"/>
          <w:i/>
          <w:iCs/>
          <w:sz w:val="24"/>
          <w:szCs w:val="24"/>
          <w:highlight w:val="yellow"/>
          <w:u w:val="single"/>
        </w:rPr>
      </w:pPr>
      <w:r>
        <w:rPr>
          <w:rFonts w:ascii="Arial" w:hAnsi="Arial" w:cs="Arial"/>
          <w:sz w:val="24"/>
          <w:szCs w:val="24"/>
        </w:rPr>
        <w:t>_____</w:t>
      </w:r>
      <w:r w:rsidR="00AE3155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AE3155" w:rsidRPr="00AE3155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 </w:t>
      </w:r>
    </w:p>
    <w:p w14:paraId="4AD3A156" w14:textId="77777777" w:rsidR="00417781" w:rsidRDefault="00417781" w:rsidP="00417781">
      <w:pPr>
        <w:spacing w:before="10" w:after="10" w:line="240" w:lineRule="auto"/>
        <w:jc w:val="both"/>
        <w:rPr>
          <w:rStyle w:val="Forte"/>
          <w:rFonts w:ascii="Arial" w:hAnsi="Arial" w:cs="Arial"/>
          <w:sz w:val="24"/>
          <w:szCs w:val="24"/>
          <w:highlight w:val="yellow"/>
        </w:rPr>
      </w:pPr>
    </w:p>
    <w:p w14:paraId="7B25C26B" w14:textId="77777777" w:rsidR="004900A5" w:rsidRPr="004900A5" w:rsidRDefault="004900A5" w:rsidP="004900A5">
      <w:pPr>
        <w:spacing w:before="10" w:after="1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  <w:r w:rsidRPr="004900A5">
        <w:rPr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  <w:t>Observação 1</w:t>
      </w:r>
      <w:r w:rsidRPr="004900A5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: A diferença entre o número de vagas e de matrículas deve-se ao fato da existência de matrículas em turnos únicos (1º - manhã ou 2º- tarde).  </w:t>
      </w:r>
    </w:p>
    <w:p w14:paraId="7D4311AB" w14:textId="0656487C" w:rsidR="00107079" w:rsidRDefault="00107079" w:rsidP="00417781">
      <w:pPr>
        <w:spacing w:before="10" w:after="1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 w:rsidR="00AE3155">
        <w:rPr>
          <w:rFonts w:ascii="Arial" w:hAnsi="Arial" w:cs="Arial"/>
          <w:sz w:val="24"/>
          <w:szCs w:val="24"/>
        </w:rPr>
        <w:t>______</w:t>
      </w:r>
      <w:r w:rsidR="00417781">
        <w:rPr>
          <w:rFonts w:ascii="Arial" w:hAnsi="Arial" w:cs="Arial"/>
          <w:sz w:val="24"/>
          <w:szCs w:val="24"/>
        </w:rPr>
        <w:t>_______________________________________</w:t>
      </w:r>
    </w:p>
    <w:p w14:paraId="1109DA84" w14:textId="58636917" w:rsidR="00107079" w:rsidRDefault="00107079" w:rsidP="00107079">
      <w:pPr>
        <w:tabs>
          <w:tab w:val="left" w:pos="3705"/>
        </w:tabs>
        <w:spacing w:before="10" w:after="1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érios para ocupação de vagas/ elaboração da lista:</w:t>
      </w:r>
    </w:p>
    <w:p w14:paraId="4210A423" w14:textId="77777777" w:rsidR="00107079" w:rsidRDefault="00107079" w:rsidP="00107079">
      <w:pPr>
        <w:tabs>
          <w:tab w:val="left" w:pos="3705"/>
        </w:tabs>
        <w:spacing w:before="10" w:after="10" w:line="240" w:lineRule="auto"/>
        <w:jc w:val="both"/>
        <w:rPr>
          <w:rFonts w:ascii="Arial" w:hAnsi="Arial" w:cs="Arial"/>
          <w:sz w:val="10"/>
          <w:szCs w:val="18"/>
        </w:rPr>
      </w:pPr>
    </w:p>
    <w:p w14:paraId="1375B6AC" w14:textId="5E14AE70" w:rsidR="00107079" w:rsidRDefault="00107079" w:rsidP="00107079">
      <w:pPr>
        <w:tabs>
          <w:tab w:val="left" w:pos="3705"/>
        </w:tabs>
        <w:spacing w:before="10" w:after="1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º:</w:t>
      </w:r>
      <w:r>
        <w:rPr>
          <w:rFonts w:ascii="Arial" w:hAnsi="Arial" w:cs="Arial"/>
          <w:sz w:val="20"/>
          <w:szCs w:val="20"/>
        </w:rPr>
        <w:t xml:space="preserve"> Ordem de efetivação de matrícula, rematrícula ou </w:t>
      </w:r>
      <w:r w:rsidR="005A7E62">
        <w:rPr>
          <w:rFonts w:ascii="Arial" w:hAnsi="Arial" w:cs="Arial"/>
          <w:sz w:val="20"/>
          <w:szCs w:val="20"/>
        </w:rPr>
        <w:t>requerimento de</w:t>
      </w:r>
      <w:r>
        <w:rPr>
          <w:rFonts w:ascii="Arial" w:hAnsi="Arial" w:cs="Arial"/>
          <w:sz w:val="20"/>
          <w:szCs w:val="20"/>
        </w:rPr>
        <w:t xml:space="preserve"> vaga, </w:t>
      </w:r>
      <w:r w:rsidR="005A7E62">
        <w:rPr>
          <w:rFonts w:ascii="Arial" w:hAnsi="Arial" w:cs="Arial"/>
          <w:sz w:val="20"/>
          <w:szCs w:val="20"/>
        </w:rPr>
        <w:t>conforme data</w:t>
      </w:r>
      <w:r>
        <w:rPr>
          <w:rFonts w:ascii="Arial" w:hAnsi="Arial" w:cs="Arial"/>
          <w:sz w:val="20"/>
          <w:szCs w:val="20"/>
        </w:rPr>
        <w:t xml:space="preserve"> de assinatura do documento.</w:t>
      </w:r>
    </w:p>
    <w:p w14:paraId="25EDA3CD" w14:textId="0D3DE10B" w:rsidR="00107079" w:rsidRDefault="00107079" w:rsidP="00107079">
      <w:pPr>
        <w:tabs>
          <w:tab w:val="left" w:pos="3705"/>
        </w:tabs>
        <w:spacing w:before="10" w:after="1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: </w:t>
      </w:r>
      <w:r w:rsidR="005A7E62">
        <w:rPr>
          <w:rFonts w:ascii="Arial" w:hAnsi="Arial" w:cs="Arial"/>
          <w:sz w:val="20"/>
          <w:szCs w:val="20"/>
        </w:rPr>
        <w:t>Declaração emitida pelo</w:t>
      </w:r>
      <w:r>
        <w:rPr>
          <w:rFonts w:ascii="Arial" w:hAnsi="Arial" w:cs="Arial"/>
          <w:sz w:val="20"/>
          <w:szCs w:val="20"/>
        </w:rPr>
        <w:t xml:space="preserve"> Departamento Municipal de Assistência Social, considerando primordial o atendimento à criança.</w:t>
      </w:r>
    </w:p>
    <w:p w14:paraId="28B1B59B" w14:textId="12D5D0C5" w:rsidR="00107079" w:rsidRDefault="00107079" w:rsidP="00107079">
      <w:pPr>
        <w:tabs>
          <w:tab w:val="left" w:pos="3705"/>
        </w:tabs>
        <w:spacing w:before="10" w:after="1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º</w:t>
      </w:r>
      <w:r>
        <w:rPr>
          <w:rFonts w:ascii="Arial" w:hAnsi="Arial" w:cs="Arial"/>
          <w:sz w:val="20"/>
          <w:szCs w:val="20"/>
        </w:rPr>
        <w:t xml:space="preserve">: Mãe </w:t>
      </w:r>
      <w:r w:rsidR="005A7E62">
        <w:rPr>
          <w:rFonts w:ascii="Arial" w:hAnsi="Arial" w:cs="Arial"/>
          <w:sz w:val="20"/>
          <w:szCs w:val="20"/>
        </w:rPr>
        <w:t>ou responsável</w:t>
      </w:r>
      <w:r>
        <w:rPr>
          <w:rFonts w:ascii="Arial" w:hAnsi="Arial" w:cs="Arial"/>
          <w:sz w:val="20"/>
          <w:szCs w:val="20"/>
        </w:rPr>
        <w:t xml:space="preserve"> atestar que </w:t>
      </w:r>
      <w:r w:rsidR="005A7E62">
        <w:rPr>
          <w:rFonts w:ascii="Arial" w:hAnsi="Arial" w:cs="Arial"/>
          <w:sz w:val="20"/>
          <w:szCs w:val="20"/>
        </w:rPr>
        <w:t>trabalha ou</w:t>
      </w:r>
      <w:r>
        <w:rPr>
          <w:rFonts w:ascii="Arial" w:hAnsi="Arial" w:cs="Arial"/>
          <w:sz w:val="20"/>
          <w:szCs w:val="20"/>
        </w:rPr>
        <w:t xml:space="preserve"> </w:t>
      </w:r>
      <w:r w:rsidR="005A7E62">
        <w:rPr>
          <w:rFonts w:ascii="Arial" w:hAnsi="Arial" w:cs="Arial"/>
          <w:sz w:val="20"/>
          <w:szCs w:val="20"/>
        </w:rPr>
        <w:t>estuda no</w:t>
      </w:r>
      <w:r>
        <w:rPr>
          <w:rFonts w:ascii="Arial" w:hAnsi="Arial" w:cs="Arial"/>
          <w:sz w:val="20"/>
          <w:szCs w:val="20"/>
        </w:rPr>
        <w:t xml:space="preserve"> </w:t>
      </w:r>
      <w:r w:rsidR="005A7E62">
        <w:rPr>
          <w:rFonts w:ascii="Arial" w:hAnsi="Arial" w:cs="Arial"/>
          <w:sz w:val="20"/>
          <w:szCs w:val="20"/>
        </w:rPr>
        <w:t xml:space="preserve">    momento do</w:t>
      </w:r>
      <w:r>
        <w:rPr>
          <w:rFonts w:ascii="Arial" w:hAnsi="Arial" w:cs="Arial"/>
          <w:sz w:val="20"/>
          <w:szCs w:val="20"/>
        </w:rPr>
        <w:t xml:space="preserve"> requerimento, matrícula ou rematrícula.</w:t>
      </w:r>
    </w:p>
    <w:p w14:paraId="4490D5BF" w14:textId="77777777" w:rsidR="00107079" w:rsidRDefault="00107079" w:rsidP="00107079">
      <w:pPr>
        <w:tabs>
          <w:tab w:val="left" w:pos="3705"/>
        </w:tabs>
        <w:spacing w:before="10" w:after="1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º</w:t>
      </w:r>
      <w:r>
        <w:rPr>
          <w:rFonts w:ascii="Arial" w:hAnsi="Arial" w:cs="Arial"/>
          <w:sz w:val="20"/>
          <w:szCs w:val="20"/>
        </w:rPr>
        <w:t>: Motivo do requerimento ligado à saúde física ou mental da criança (com encaminhamento de profissional da área da Saúde).</w:t>
      </w:r>
    </w:p>
    <w:p w14:paraId="0364E372" w14:textId="616965C0" w:rsidR="00107079" w:rsidRDefault="00107079" w:rsidP="00107079">
      <w:pPr>
        <w:tabs>
          <w:tab w:val="left" w:pos="3705"/>
        </w:tabs>
        <w:spacing w:before="10" w:after="1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º</w:t>
      </w:r>
      <w:r>
        <w:rPr>
          <w:rFonts w:ascii="Arial" w:hAnsi="Arial" w:cs="Arial"/>
          <w:sz w:val="20"/>
          <w:szCs w:val="20"/>
        </w:rPr>
        <w:t>: Motivo do requerimento ligado à saúde física ou mental da mãe ou responsável pela criança (com encaminhamento de profissional da área da Saúde).</w:t>
      </w:r>
    </w:p>
    <w:p w14:paraId="23716845" w14:textId="50B9D9A9" w:rsidR="00971135" w:rsidRPr="00944F11" w:rsidRDefault="00971135" w:rsidP="00107079">
      <w:pPr>
        <w:tabs>
          <w:tab w:val="left" w:pos="3705"/>
        </w:tabs>
        <w:spacing w:before="10" w:after="10" w:line="240" w:lineRule="auto"/>
        <w:ind w:left="142"/>
        <w:jc w:val="both"/>
        <w:rPr>
          <w:rFonts w:ascii="Arial" w:hAnsi="Arial" w:cs="Arial"/>
          <w:sz w:val="8"/>
          <w:szCs w:val="16"/>
        </w:rPr>
      </w:pPr>
    </w:p>
    <w:p w14:paraId="3D624D21" w14:textId="77777777" w:rsidR="00944F11" w:rsidRDefault="00971135" w:rsidP="00944F11">
      <w:pPr>
        <w:spacing w:before="10" w:after="10" w:line="240" w:lineRule="auto"/>
        <w:jc w:val="both"/>
        <w:rPr>
          <w:rStyle w:val="c3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944F11">
        <w:rPr>
          <w:rFonts w:ascii="Arial" w:hAnsi="Arial" w:cs="Arial"/>
          <w:b/>
          <w:bCs/>
          <w:sz w:val="20"/>
          <w:szCs w:val="20"/>
          <w:u w:val="single"/>
        </w:rPr>
        <w:t>Observação</w:t>
      </w:r>
      <w:r w:rsidRPr="00944F11">
        <w:rPr>
          <w:rFonts w:ascii="Arial" w:hAnsi="Arial" w:cs="Arial"/>
          <w:b/>
          <w:bCs/>
          <w:sz w:val="20"/>
          <w:szCs w:val="20"/>
        </w:rPr>
        <w:t>: De acordo com Lei 1049/2023, que cria o programa Mulher Independente, dispondo sobre a concessão de auxílio-aluguel</w:t>
      </w:r>
      <w:r w:rsidR="00944F11" w:rsidRPr="00944F11">
        <w:rPr>
          <w:rFonts w:ascii="Arial" w:hAnsi="Arial" w:cs="Arial"/>
          <w:b/>
          <w:bCs/>
          <w:sz w:val="20"/>
          <w:szCs w:val="20"/>
        </w:rPr>
        <w:t xml:space="preserve"> </w:t>
      </w:r>
      <w:r w:rsidR="00944F11" w:rsidRPr="00944F11">
        <w:rPr>
          <w:rStyle w:val="c4"/>
          <w:rFonts w:ascii="Arial" w:hAnsi="Arial" w:cs="Arial"/>
          <w:b/>
          <w:bCs/>
          <w:color w:val="000000"/>
          <w:sz w:val="20"/>
          <w:szCs w:val="20"/>
        </w:rPr>
        <w:t xml:space="preserve">urgente para mulheres em situação de violência doméstica ou familiar e sobre a priorização dos seus filhos para vagas em creches e escolas municipais, em seu art. 7º, os filhos </w:t>
      </w:r>
      <w:r w:rsidR="00944F11" w:rsidRPr="00944F11">
        <w:rPr>
          <w:rStyle w:val="c3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a mulher atendida com o auxílio de que trata esta lei terão prioridade na obtenção de vagas em creches e escolas públicas municipais.</w:t>
      </w:r>
    </w:p>
    <w:p w14:paraId="57A619B9" w14:textId="497387AF" w:rsidR="00114F51" w:rsidRPr="00114F51" w:rsidRDefault="00114F51" w:rsidP="00114F51">
      <w:pPr>
        <w:pStyle w:val="PargrafodaLista"/>
        <w:spacing w:before="10" w:after="1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466D44" w14:textId="7F35C80C" w:rsidR="00944F11" w:rsidRDefault="00944F11" w:rsidP="00944F11">
      <w:pPr>
        <w:tabs>
          <w:tab w:val="left" w:pos="3705"/>
        </w:tabs>
        <w:spacing w:before="10" w:after="10" w:line="240" w:lineRule="auto"/>
        <w:ind w:left="142"/>
        <w:jc w:val="both"/>
        <w:rPr>
          <w:rStyle w:val="c4"/>
          <w:rFonts w:ascii="Arial" w:hAnsi="Arial" w:cs="Arial"/>
          <w:color w:val="000000"/>
          <w:sz w:val="20"/>
          <w:szCs w:val="20"/>
        </w:rPr>
      </w:pPr>
    </w:p>
    <w:p w14:paraId="507644D6" w14:textId="564777EE" w:rsidR="00107079" w:rsidRDefault="00107079" w:rsidP="00107079">
      <w:pPr>
        <w:spacing w:before="10" w:after="1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ublicada em </w:t>
      </w:r>
      <w:r w:rsidR="00696C7E">
        <w:rPr>
          <w:rFonts w:ascii="Arial" w:hAnsi="Arial" w:cs="Arial"/>
          <w:i/>
          <w:iCs/>
          <w:sz w:val="16"/>
          <w:szCs w:val="16"/>
        </w:rPr>
        <w:t>1</w:t>
      </w:r>
      <w:r w:rsidR="004900A5">
        <w:rPr>
          <w:rFonts w:ascii="Arial" w:hAnsi="Arial" w:cs="Arial"/>
          <w:i/>
          <w:iCs/>
          <w:sz w:val="16"/>
          <w:szCs w:val="16"/>
        </w:rPr>
        <w:t>2</w:t>
      </w:r>
      <w:r w:rsidR="00547DEA">
        <w:rPr>
          <w:rFonts w:ascii="Arial" w:hAnsi="Arial" w:cs="Arial"/>
          <w:i/>
          <w:iCs/>
          <w:sz w:val="16"/>
          <w:szCs w:val="16"/>
        </w:rPr>
        <w:t>/</w:t>
      </w:r>
      <w:r w:rsidR="000F034F">
        <w:rPr>
          <w:rFonts w:ascii="Arial" w:hAnsi="Arial" w:cs="Arial"/>
          <w:i/>
          <w:iCs/>
          <w:sz w:val="16"/>
          <w:szCs w:val="16"/>
        </w:rPr>
        <w:t>0</w:t>
      </w:r>
      <w:r w:rsidR="00696C7E">
        <w:rPr>
          <w:rFonts w:ascii="Arial" w:hAnsi="Arial" w:cs="Arial"/>
          <w:i/>
          <w:iCs/>
          <w:sz w:val="16"/>
          <w:szCs w:val="16"/>
        </w:rPr>
        <w:t>6</w:t>
      </w:r>
      <w:r w:rsidR="00E223E1">
        <w:rPr>
          <w:rFonts w:ascii="Arial" w:hAnsi="Arial" w:cs="Arial"/>
          <w:i/>
          <w:iCs/>
          <w:sz w:val="16"/>
          <w:szCs w:val="16"/>
        </w:rPr>
        <w:t>/</w:t>
      </w:r>
      <w:r w:rsidR="00547DEA">
        <w:rPr>
          <w:rFonts w:ascii="Arial" w:hAnsi="Arial" w:cs="Arial"/>
          <w:i/>
          <w:iCs/>
          <w:sz w:val="16"/>
          <w:szCs w:val="16"/>
        </w:rPr>
        <w:t>202</w:t>
      </w:r>
      <w:r w:rsidR="00B15E56">
        <w:rPr>
          <w:rFonts w:ascii="Arial" w:hAnsi="Arial" w:cs="Arial"/>
          <w:i/>
          <w:iCs/>
          <w:sz w:val="16"/>
          <w:szCs w:val="16"/>
        </w:rPr>
        <w:t>6</w:t>
      </w:r>
    </w:p>
    <w:p w14:paraId="3763230F" w14:textId="7AC32D92" w:rsidR="00814649" w:rsidRPr="00676C41" w:rsidRDefault="00107079" w:rsidP="00676C41">
      <w:pPr>
        <w:spacing w:before="10" w:after="1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Atualizada em </w:t>
      </w:r>
      <w:r w:rsidR="00696C7E">
        <w:rPr>
          <w:rFonts w:ascii="Arial" w:hAnsi="Arial" w:cs="Arial"/>
          <w:i/>
          <w:iCs/>
          <w:sz w:val="16"/>
          <w:szCs w:val="16"/>
        </w:rPr>
        <w:t>1</w:t>
      </w:r>
      <w:r w:rsidR="004900A5">
        <w:rPr>
          <w:rFonts w:ascii="Arial" w:hAnsi="Arial" w:cs="Arial"/>
          <w:i/>
          <w:iCs/>
          <w:sz w:val="16"/>
          <w:szCs w:val="16"/>
        </w:rPr>
        <w:t>2</w:t>
      </w:r>
      <w:r w:rsidR="00547DEA">
        <w:rPr>
          <w:rFonts w:ascii="Arial" w:hAnsi="Arial" w:cs="Arial"/>
          <w:i/>
          <w:iCs/>
          <w:sz w:val="16"/>
          <w:szCs w:val="16"/>
        </w:rPr>
        <w:t>/</w:t>
      </w:r>
      <w:r w:rsidR="000F034F">
        <w:rPr>
          <w:rFonts w:ascii="Arial" w:hAnsi="Arial" w:cs="Arial"/>
          <w:i/>
          <w:iCs/>
          <w:sz w:val="16"/>
          <w:szCs w:val="16"/>
        </w:rPr>
        <w:t>0</w:t>
      </w:r>
      <w:r w:rsidR="00696C7E">
        <w:rPr>
          <w:rFonts w:ascii="Arial" w:hAnsi="Arial" w:cs="Arial"/>
          <w:i/>
          <w:iCs/>
          <w:sz w:val="16"/>
          <w:szCs w:val="16"/>
        </w:rPr>
        <w:t>6</w:t>
      </w:r>
      <w:r w:rsidR="00547DEA">
        <w:rPr>
          <w:rFonts w:ascii="Arial" w:hAnsi="Arial" w:cs="Arial"/>
          <w:i/>
          <w:iCs/>
          <w:sz w:val="16"/>
          <w:szCs w:val="16"/>
        </w:rPr>
        <w:t>/202</w:t>
      </w:r>
      <w:r w:rsidR="00B15E56">
        <w:rPr>
          <w:rFonts w:ascii="Arial" w:hAnsi="Arial" w:cs="Arial"/>
          <w:i/>
          <w:iCs/>
          <w:sz w:val="16"/>
          <w:szCs w:val="16"/>
        </w:rPr>
        <w:t>6</w:t>
      </w:r>
    </w:p>
    <w:p w14:paraId="13A8510B" w14:textId="77777777" w:rsidR="00DC1EBA" w:rsidRDefault="00DC1EBA" w:rsidP="00DC1EBA">
      <w:pPr>
        <w:tabs>
          <w:tab w:val="left" w:pos="3705"/>
        </w:tabs>
        <w:spacing w:before="10" w:after="10" w:line="240" w:lineRule="auto"/>
        <w:jc w:val="both"/>
      </w:pPr>
    </w:p>
    <w:p w14:paraId="268F1EFE" w14:textId="77777777" w:rsidR="00114F51" w:rsidRDefault="00114F51" w:rsidP="00DC1EBA">
      <w:pPr>
        <w:tabs>
          <w:tab w:val="left" w:pos="3705"/>
        </w:tabs>
        <w:spacing w:before="10" w:after="10" w:line="240" w:lineRule="auto"/>
        <w:jc w:val="both"/>
      </w:pPr>
    </w:p>
    <w:sectPr w:rsidR="00114F51" w:rsidSect="00803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548C" w14:textId="77777777" w:rsidR="00F50C1F" w:rsidRDefault="00F50C1F" w:rsidP="00814649">
      <w:pPr>
        <w:spacing w:after="0" w:line="240" w:lineRule="auto"/>
      </w:pPr>
      <w:r>
        <w:separator/>
      </w:r>
    </w:p>
  </w:endnote>
  <w:endnote w:type="continuationSeparator" w:id="0">
    <w:p w14:paraId="4B3B012B" w14:textId="77777777" w:rsidR="00F50C1F" w:rsidRDefault="00F50C1F" w:rsidP="0081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A6A7" w14:textId="77777777" w:rsidR="00F50C1F" w:rsidRDefault="00F50C1F" w:rsidP="00814649">
      <w:pPr>
        <w:spacing w:after="0" w:line="240" w:lineRule="auto"/>
      </w:pPr>
      <w:r>
        <w:separator/>
      </w:r>
    </w:p>
  </w:footnote>
  <w:footnote w:type="continuationSeparator" w:id="0">
    <w:p w14:paraId="352EC2A4" w14:textId="77777777" w:rsidR="00F50C1F" w:rsidRDefault="00F50C1F" w:rsidP="0081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61849"/>
    <w:multiLevelType w:val="hybridMultilevel"/>
    <w:tmpl w:val="C0AC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4B88"/>
    <w:multiLevelType w:val="hybridMultilevel"/>
    <w:tmpl w:val="899C8C18"/>
    <w:lvl w:ilvl="0" w:tplc="ED7C6E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5C3F"/>
    <w:multiLevelType w:val="hybridMultilevel"/>
    <w:tmpl w:val="6CD47E9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5391"/>
    <w:multiLevelType w:val="hybridMultilevel"/>
    <w:tmpl w:val="1F16E330"/>
    <w:lvl w:ilvl="0" w:tplc="C310E5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A3AE3"/>
    <w:multiLevelType w:val="hybridMultilevel"/>
    <w:tmpl w:val="B75CDC5E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035C34"/>
    <w:multiLevelType w:val="hybridMultilevel"/>
    <w:tmpl w:val="FBB877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290356">
    <w:abstractNumId w:val="5"/>
  </w:num>
  <w:num w:numId="2" w16cid:durableId="1237863867">
    <w:abstractNumId w:val="0"/>
  </w:num>
  <w:num w:numId="3" w16cid:durableId="1813672963">
    <w:abstractNumId w:val="3"/>
  </w:num>
  <w:num w:numId="4" w16cid:durableId="1276253151">
    <w:abstractNumId w:val="5"/>
  </w:num>
  <w:num w:numId="5" w16cid:durableId="1659382495">
    <w:abstractNumId w:val="4"/>
  </w:num>
  <w:num w:numId="6" w16cid:durableId="32854018">
    <w:abstractNumId w:val="2"/>
  </w:num>
  <w:num w:numId="7" w16cid:durableId="24996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02"/>
    <w:rsid w:val="000126F6"/>
    <w:rsid w:val="00014AF4"/>
    <w:rsid w:val="00016DB8"/>
    <w:rsid w:val="00020B56"/>
    <w:rsid w:val="00026722"/>
    <w:rsid w:val="0004689D"/>
    <w:rsid w:val="000504B1"/>
    <w:rsid w:val="00052828"/>
    <w:rsid w:val="00064BF0"/>
    <w:rsid w:val="0007664E"/>
    <w:rsid w:val="00092CCC"/>
    <w:rsid w:val="00096D19"/>
    <w:rsid w:val="000A2581"/>
    <w:rsid w:val="000B67D5"/>
    <w:rsid w:val="000D63D2"/>
    <w:rsid w:val="000E3618"/>
    <w:rsid w:val="000E69A0"/>
    <w:rsid w:val="000E6DE5"/>
    <w:rsid w:val="000E7BF6"/>
    <w:rsid w:val="000F034F"/>
    <w:rsid w:val="000F49A2"/>
    <w:rsid w:val="001001A2"/>
    <w:rsid w:val="0010691E"/>
    <w:rsid w:val="00106D41"/>
    <w:rsid w:val="00107079"/>
    <w:rsid w:val="001132C0"/>
    <w:rsid w:val="00114F51"/>
    <w:rsid w:val="00120448"/>
    <w:rsid w:val="00120C0C"/>
    <w:rsid w:val="00125B28"/>
    <w:rsid w:val="001271BD"/>
    <w:rsid w:val="001356FF"/>
    <w:rsid w:val="00135FF9"/>
    <w:rsid w:val="00155F91"/>
    <w:rsid w:val="00156635"/>
    <w:rsid w:val="00170315"/>
    <w:rsid w:val="00182F68"/>
    <w:rsid w:val="00183E4B"/>
    <w:rsid w:val="001A5347"/>
    <w:rsid w:val="001A7AD2"/>
    <w:rsid w:val="001C5103"/>
    <w:rsid w:val="001C74CD"/>
    <w:rsid w:val="001C75DD"/>
    <w:rsid w:val="001E26D0"/>
    <w:rsid w:val="001E42C0"/>
    <w:rsid w:val="001F5875"/>
    <w:rsid w:val="00206E7A"/>
    <w:rsid w:val="00211288"/>
    <w:rsid w:val="00213560"/>
    <w:rsid w:val="00214293"/>
    <w:rsid w:val="00214974"/>
    <w:rsid w:val="00217969"/>
    <w:rsid w:val="0022284D"/>
    <w:rsid w:val="00235E9D"/>
    <w:rsid w:val="00240606"/>
    <w:rsid w:val="00240650"/>
    <w:rsid w:val="0024538A"/>
    <w:rsid w:val="00250986"/>
    <w:rsid w:val="00251782"/>
    <w:rsid w:val="0025262A"/>
    <w:rsid w:val="002545D9"/>
    <w:rsid w:val="0025490C"/>
    <w:rsid w:val="00266CBE"/>
    <w:rsid w:val="0027067E"/>
    <w:rsid w:val="00280821"/>
    <w:rsid w:val="002928FC"/>
    <w:rsid w:val="00293824"/>
    <w:rsid w:val="00296CCE"/>
    <w:rsid w:val="00297D26"/>
    <w:rsid w:val="002A063A"/>
    <w:rsid w:val="002A1A7A"/>
    <w:rsid w:val="002B0734"/>
    <w:rsid w:val="002B25F0"/>
    <w:rsid w:val="002C276B"/>
    <w:rsid w:val="002C4B23"/>
    <w:rsid w:val="002C66DF"/>
    <w:rsid w:val="002D5836"/>
    <w:rsid w:val="002D7E15"/>
    <w:rsid w:val="002E1750"/>
    <w:rsid w:val="002E295E"/>
    <w:rsid w:val="002E4559"/>
    <w:rsid w:val="002F5B7E"/>
    <w:rsid w:val="00303877"/>
    <w:rsid w:val="00313B56"/>
    <w:rsid w:val="003203BA"/>
    <w:rsid w:val="003261E0"/>
    <w:rsid w:val="0032691E"/>
    <w:rsid w:val="00360F20"/>
    <w:rsid w:val="00361027"/>
    <w:rsid w:val="00367B4C"/>
    <w:rsid w:val="00371F82"/>
    <w:rsid w:val="003731BD"/>
    <w:rsid w:val="00373ECF"/>
    <w:rsid w:val="00375845"/>
    <w:rsid w:val="00375DE6"/>
    <w:rsid w:val="0039397D"/>
    <w:rsid w:val="00397561"/>
    <w:rsid w:val="003A42F2"/>
    <w:rsid w:val="003B2AB8"/>
    <w:rsid w:val="003D62C5"/>
    <w:rsid w:val="003D67E6"/>
    <w:rsid w:val="003F3CC0"/>
    <w:rsid w:val="0040430A"/>
    <w:rsid w:val="00417781"/>
    <w:rsid w:val="004244F7"/>
    <w:rsid w:val="004247F4"/>
    <w:rsid w:val="004432F5"/>
    <w:rsid w:val="00451FF4"/>
    <w:rsid w:val="00457039"/>
    <w:rsid w:val="00460568"/>
    <w:rsid w:val="00464C19"/>
    <w:rsid w:val="00470E7F"/>
    <w:rsid w:val="00474257"/>
    <w:rsid w:val="00480260"/>
    <w:rsid w:val="00481369"/>
    <w:rsid w:val="004900A5"/>
    <w:rsid w:val="00491AD8"/>
    <w:rsid w:val="0049239E"/>
    <w:rsid w:val="00492D5D"/>
    <w:rsid w:val="0049332F"/>
    <w:rsid w:val="004C20BD"/>
    <w:rsid w:val="004C7554"/>
    <w:rsid w:val="004D174C"/>
    <w:rsid w:val="004D3686"/>
    <w:rsid w:val="004D7585"/>
    <w:rsid w:val="004F11AA"/>
    <w:rsid w:val="004F3840"/>
    <w:rsid w:val="004F46C7"/>
    <w:rsid w:val="00507D0A"/>
    <w:rsid w:val="00513B70"/>
    <w:rsid w:val="00513CC8"/>
    <w:rsid w:val="00524DB1"/>
    <w:rsid w:val="00533807"/>
    <w:rsid w:val="00545806"/>
    <w:rsid w:val="00546EA5"/>
    <w:rsid w:val="00547DEA"/>
    <w:rsid w:val="005606E0"/>
    <w:rsid w:val="00561FBF"/>
    <w:rsid w:val="00565828"/>
    <w:rsid w:val="00586A6E"/>
    <w:rsid w:val="00590598"/>
    <w:rsid w:val="005A0ECC"/>
    <w:rsid w:val="005A6761"/>
    <w:rsid w:val="005A7E62"/>
    <w:rsid w:val="005B02AF"/>
    <w:rsid w:val="005C28A0"/>
    <w:rsid w:val="005C4259"/>
    <w:rsid w:val="005D0E65"/>
    <w:rsid w:val="005D30D5"/>
    <w:rsid w:val="005D54DF"/>
    <w:rsid w:val="005E0F94"/>
    <w:rsid w:val="005F58F3"/>
    <w:rsid w:val="0060218D"/>
    <w:rsid w:val="00604944"/>
    <w:rsid w:val="00613BC1"/>
    <w:rsid w:val="006171E2"/>
    <w:rsid w:val="006264AC"/>
    <w:rsid w:val="00633EB1"/>
    <w:rsid w:val="0065378D"/>
    <w:rsid w:val="00656497"/>
    <w:rsid w:val="00664432"/>
    <w:rsid w:val="00666218"/>
    <w:rsid w:val="00666A99"/>
    <w:rsid w:val="00667D74"/>
    <w:rsid w:val="006714F2"/>
    <w:rsid w:val="00676C41"/>
    <w:rsid w:val="00680C3B"/>
    <w:rsid w:val="006847BB"/>
    <w:rsid w:val="00684D6A"/>
    <w:rsid w:val="006859C7"/>
    <w:rsid w:val="00694310"/>
    <w:rsid w:val="00696C7E"/>
    <w:rsid w:val="006A0510"/>
    <w:rsid w:val="006A6F23"/>
    <w:rsid w:val="006B3C11"/>
    <w:rsid w:val="006B5220"/>
    <w:rsid w:val="006C1193"/>
    <w:rsid w:val="006C1E95"/>
    <w:rsid w:val="006D2E03"/>
    <w:rsid w:val="006D7E9F"/>
    <w:rsid w:val="006E53A7"/>
    <w:rsid w:val="00700EDB"/>
    <w:rsid w:val="007032EF"/>
    <w:rsid w:val="00705D3D"/>
    <w:rsid w:val="00705DB4"/>
    <w:rsid w:val="007218C2"/>
    <w:rsid w:val="0072455D"/>
    <w:rsid w:val="007319F2"/>
    <w:rsid w:val="00732FFB"/>
    <w:rsid w:val="0073403D"/>
    <w:rsid w:val="007402D2"/>
    <w:rsid w:val="0075196B"/>
    <w:rsid w:val="00763B50"/>
    <w:rsid w:val="00767260"/>
    <w:rsid w:val="00767997"/>
    <w:rsid w:val="0077018D"/>
    <w:rsid w:val="00784B48"/>
    <w:rsid w:val="0078581B"/>
    <w:rsid w:val="00787FA1"/>
    <w:rsid w:val="00790707"/>
    <w:rsid w:val="00793E28"/>
    <w:rsid w:val="007A13FF"/>
    <w:rsid w:val="007A1A7D"/>
    <w:rsid w:val="007A4290"/>
    <w:rsid w:val="007B00C2"/>
    <w:rsid w:val="007B0489"/>
    <w:rsid w:val="007B1CC6"/>
    <w:rsid w:val="007D0C72"/>
    <w:rsid w:val="007D19D8"/>
    <w:rsid w:val="007E3305"/>
    <w:rsid w:val="007E751C"/>
    <w:rsid w:val="007F49BB"/>
    <w:rsid w:val="007F665A"/>
    <w:rsid w:val="007F6AD6"/>
    <w:rsid w:val="007F7C2C"/>
    <w:rsid w:val="008039A8"/>
    <w:rsid w:val="00803B02"/>
    <w:rsid w:val="00814649"/>
    <w:rsid w:val="0082330F"/>
    <w:rsid w:val="00825F89"/>
    <w:rsid w:val="00830A31"/>
    <w:rsid w:val="0083103D"/>
    <w:rsid w:val="00831546"/>
    <w:rsid w:val="00841937"/>
    <w:rsid w:val="00843C52"/>
    <w:rsid w:val="00853A5F"/>
    <w:rsid w:val="008544C9"/>
    <w:rsid w:val="00857307"/>
    <w:rsid w:val="0086079A"/>
    <w:rsid w:val="00871FC2"/>
    <w:rsid w:val="0087692F"/>
    <w:rsid w:val="00877B05"/>
    <w:rsid w:val="00884342"/>
    <w:rsid w:val="00885AA4"/>
    <w:rsid w:val="008933AC"/>
    <w:rsid w:val="00893891"/>
    <w:rsid w:val="0089715A"/>
    <w:rsid w:val="0089785E"/>
    <w:rsid w:val="008B1720"/>
    <w:rsid w:val="008C1488"/>
    <w:rsid w:val="008D2754"/>
    <w:rsid w:val="008D7523"/>
    <w:rsid w:val="008F2059"/>
    <w:rsid w:val="008F2D6C"/>
    <w:rsid w:val="00901CB5"/>
    <w:rsid w:val="00904205"/>
    <w:rsid w:val="00904EDA"/>
    <w:rsid w:val="009124BE"/>
    <w:rsid w:val="00913F97"/>
    <w:rsid w:val="00920254"/>
    <w:rsid w:val="00943543"/>
    <w:rsid w:val="00944F11"/>
    <w:rsid w:val="00946971"/>
    <w:rsid w:val="00950FE9"/>
    <w:rsid w:val="009546C4"/>
    <w:rsid w:val="00961D11"/>
    <w:rsid w:val="00971135"/>
    <w:rsid w:val="00977902"/>
    <w:rsid w:val="00984049"/>
    <w:rsid w:val="00985AF3"/>
    <w:rsid w:val="00995E79"/>
    <w:rsid w:val="009A2FE3"/>
    <w:rsid w:val="009B42E6"/>
    <w:rsid w:val="009B70EF"/>
    <w:rsid w:val="009C1271"/>
    <w:rsid w:val="009D4FF4"/>
    <w:rsid w:val="009E1A3E"/>
    <w:rsid w:val="009E5254"/>
    <w:rsid w:val="009F6A5C"/>
    <w:rsid w:val="00A02462"/>
    <w:rsid w:val="00A0605F"/>
    <w:rsid w:val="00A115C5"/>
    <w:rsid w:val="00A13429"/>
    <w:rsid w:val="00A276D3"/>
    <w:rsid w:val="00A32058"/>
    <w:rsid w:val="00A36D25"/>
    <w:rsid w:val="00A37294"/>
    <w:rsid w:val="00A575D9"/>
    <w:rsid w:val="00A72D80"/>
    <w:rsid w:val="00A739BF"/>
    <w:rsid w:val="00A75B2A"/>
    <w:rsid w:val="00AA03BC"/>
    <w:rsid w:val="00AA0B26"/>
    <w:rsid w:val="00AA3620"/>
    <w:rsid w:val="00AA583A"/>
    <w:rsid w:val="00AA5F57"/>
    <w:rsid w:val="00AA69CA"/>
    <w:rsid w:val="00AB0645"/>
    <w:rsid w:val="00AC0A46"/>
    <w:rsid w:val="00AC5B46"/>
    <w:rsid w:val="00AD598E"/>
    <w:rsid w:val="00AD59E4"/>
    <w:rsid w:val="00AE00F5"/>
    <w:rsid w:val="00AE0357"/>
    <w:rsid w:val="00AE3155"/>
    <w:rsid w:val="00AE4DF1"/>
    <w:rsid w:val="00AE628A"/>
    <w:rsid w:val="00AF05A1"/>
    <w:rsid w:val="00B02658"/>
    <w:rsid w:val="00B1193E"/>
    <w:rsid w:val="00B12091"/>
    <w:rsid w:val="00B15E56"/>
    <w:rsid w:val="00B20CC0"/>
    <w:rsid w:val="00B21771"/>
    <w:rsid w:val="00B320A0"/>
    <w:rsid w:val="00B333E6"/>
    <w:rsid w:val="00B351B8"/>
    <w:rsid w:val="00B41BF5"/>
    <w:rsid w:val="00B56C23"/>
    <w:rsid w:val="00B56E7D"/>
    <w:rsid w:val="00B659A8"/>
    <w:rsid w:val="00B8354B"/>
    <w:rsid w:val="00B86365"/>
    <w:rsid w:val="00B9010E"/>
    <w:rsid w:val="00BB1760"/>
    <w:rsid w:val="00BB7FF3"/>
    <w:rsid w:val="00BC1CFD"/>
    <w:rsid w:val="00BC50DB"/>
    <w:rsid w:val="00BC5739"/>
    <w:rsid w:val="00BD20AB"/>
    <w:rsid w:val="00BD39A8"/>
    <w:rsid w:val="00BD5CC8"/>
    <w:rsid w:val="00BF3A62"/>
    <w:rsid w:val="00C027BA"/>
    <w:rsid w:val="00C10A53"/>
    <w:rsid w:val="00C2142C"/>
    <w:rsid w:val="00C23F17"/>
    <w:rsid w:val="00C24102"/>
    <w:rsid w:val="00C26B3F"/>
    <w:rsid w:val="00C443D1"/>
    <w:rsid w:val="00C46729"/>
    <w:rsid w:val="00C7050A"/>
    <w:rsid w:val="00C829A5"/>
    <w:rsid w:val="00C84C31"/>
    <w:rsid w:val="00C866E0"/>
    <w:rsid w:val="00C87298"/>
    <w:rsid w:val="00CA4BE6"/>
    <w:rsid w:val="00CA579F"/>
    <w:rsid w:val="00CD09C6"/>
    <w:rsid w:val="00CD0B0A"/>
    <w:rsid w:val="00CD0CAD"/>
    <w:rsid w:val="00CD11CE"/>
    <w:rsid w:val="00CF7E1D"/>
    <w:rsid w:val="00D0103B"/>
    <w:rsid w:val="00D03E02"/>
    <w:rsid w:val="00D22580"/>
    <w:rsid w:val="00D301AC"/>
    <w:rsid w:val="00D33C55"/>
    <w:rsid w:val="00D40A36"/>
    <w:rsid w:val="00D4358E"/>
    <w:rsid w:val="00D53EB9"/>
    <w:rsid w:val="00D546B6"/>
    <w:rsid w:val="00D73A80"/>
    <w:rsid w:val="00D80B6A"/>
    <w:rsid w:val="00D955A7"/>
    <w:rsid w:val="00DB7FC5"/>
    <w:rsid w:val="00DC1EBA"/>
    <w:rsid w:val="00DD37C5"/>
    <w:rsid w:val="00DD3888"/>
    <w:rsid w:val="00DD3A08"/>
    <w:rsid w:val="00DF4F2C"/>
    <w:rsid w:val="00DF5E7B"/>
    <w:rsid w:val="00DF7FD9"/>
    <w:rsid w:val="00E00416"/>
    <w:rsid w:val="00E0781C"/>
    <w:rsid w:val="00E07BBD"/>
    <w:rsid w:val="00E223E1"/>
    <w:rsid w:val="00E33339"/>
    <w:rsid w:val="00E44C65"/>
    <w:rsid w:val="00E44CDA"/>
    <w:rsid w:val="00E46A73"/>
    <w:rsid w:val="00E50162"/>
    <w:rsid w:val="00E64AD9"/>
    <w:rsid w:val="00E64DE8"/>
    <w:rsid w:val="00E6635F"/>
    <w:rsid w:val="00E74078"/>
    <w:rsid w:val="00E8383B"/>
    <w:rsid w:val="00E90D68"/>
    <w:rsid w:val="00E92353"/>
    <w:rsid w:val="00E97F4C"/>
    <w:rsid w:val="00EA0A44"/>
    <w:rsid w:val="00EA3A7E"/>
    <w:rsid w:val="00EC0DAD"/>
    <w:rsid w:val="00EC44AF"/>
    <w:rsid w:val="00EC4CE6"/>
    <w:rsid w:val="00ED79AA"/>
    <w:rsid w:val="00EE0E7A"/>
    <w:rsid w:val="00F03450"/>
    <w:rsid w:val="00F0681D"/>
    <w:rsid w:val="00F0693D"/>
    <w:rsid w:val="00F06A4B"/>
    <w:rsid w:val="00F13254"/>
    <w:rsid w:val="00F24069"/>
    <w:rsid w:val="00F2503A"/>
    <w:rsid w:val="00F2633F"/>
    <w:rsid w:val="00F26463"/>
    <w:rsid w:val="00F35C8B"/>
    <w:rsid w:val="00F36965"/>
    <w:rsid w:val="00F41876"/>
    <w:rsid w:val="00F453B2"/>
    <w:rsid w:val="00F50C1F"/>
    <w:rsid w:val="00F61449"/>
    <w:rsid w:val="00F63423"/>
    <w:rsid w:val="00F634E1"/>
    <w:rsid w:val="00F66498"/>
    <w:rsid w:val="00F70474"/>
    <w:rsid w:val="00F90A0B"/>
    <w:rsid w:val="00F9585E"/>
    <w:rsid w:val="00F95DB4"/>
    <w:rsid w:val="00FA15BC"/>
    <w:rsid w:val="00FA4740"/>
    <w:rsid w:val="00FB7466"/>
    <w:rsid w:val="00FC43BD"/>
    <w:rsid w:val="00FC460E"/>
    <w:rsid w:val="00FC5617"/>
    <w:rsid w:val="00FC5D0A"/>
    <w:rsid w:val="00FD6EC4"/>
    <w:rsid w:val="00FE0CF1"/>
    <w:rsid w:val="00FE4CDA"/>
    <w:rsid w:val="00FF2799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3583"/>
  <w15:chartTrackingRefBased/>
  <w15:docId w15:val="{42848450-0693-4EE2-AAEC-EB13B2EA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649"/>
  </w:style>
  <w:style w:type="paragraph" w:styleId="Rodap">
    <w:name w:val="footer"/>
    <w:basedOn w:val="Normal"/>
    <w:link w:val="RodapChar"/>
    <w:uiPriority w:val="99"/>
    <w:unhideWhenUsed/>
    <w:rsid w:val="00814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649"/>
  </w:style>
  <w:style w:type="paragraph" w:styleId="PargrafodaLista">
    <w:name w:val="List Paragraph"/>
    <w:basedOn w:val="Normal"/>
    <w:uiPriority w:val="34"/>
    <w:qFormat/>
    <w:rsid w:val="004C20BD"/>
    <w:pPr>
      <w:ind w:left="720"/>
      <w:contextualSpacing/>
    </w:pPr>
  </w:style>
  <w:style w:type="table" w:styleId="Tabelacomgrade">
    <w:name w:val="Table Grid"/>
    <w:basedOn w:val="Tabelanormal"/>
    <w:uiPriority w:val="39"/>
    <w:rsid w:val="004C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Fontepargpadro"/>
    <w:rsid w:val="00971135"/>
  </w:style>
  <w:style w:type="character" w:customStyle="1" w:styleId="c3">
    <w:name w:val="c3"/>
    <w:basedOn w:val="Fontepargpadro"/>
    <w:rsid w:val="00971135"/>
  </w:style>
  <w:style w:type="paragraph" w:customStyle="1" w:styleId="c11">
    <w:name w:val="c11"/>
    <w:basedOn w:val="Normal"/>
    <w:rsid w:val="0097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6">
    <w:name w:val="c6"/>
    <w:basedOn w:val="Fontepargpadro"/>
    <w:rsid w:val="00971135"/>
  </w:style>
  <w:style w:type="paragraph" w:customStyle="1" w:styleId="c15">
    <w:name w:val="c15"/>
    <w:basedOn w:val="Normal"/>
    <w:rsid w:val="0097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4">
    <w:name w:val="c4"/>
    <w:basedOn w:val="Fontepargpadro"/>
    <w:rsid w:val="00971135"/>
  </w:style>
  <w:style w:type="character" w:styleId="Forte">
    <w:name w:val="Strong"/>
    <w:basedOn w:val="Fontepargpadro"/>
    <w:uiPriority w:val="22"/>
    <w:qFormat/>
    <w:rsid w:val="00417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A45A-58E9-41DE-A0E3-AD338DB2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Educacao</cp:lastModifiedBy>
  <cp:revision>56</cp:revision>
  <cp:lastPrinted>2025-08-25T12:16:00Z</cp:lastPrinted>
  <dcterms:created xsi:type="dcterms:W3CDTF">2025-07-01T09:52:00Z</dcterms:created>
  <dcterms:modified xsi:type="dcterms:W3CDTF">2026-06-12T20:02:00Z</dcterms:modified>
</cp:coreProperties>
</file>